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D5" w:rsidRDefault="000871CB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  <w:r w:rsidRPr="000871CB">
        <w:rPr>
          <w:rFonts w:ascii="Verdana" w:hAnsi="Verdana"/>
          <w:b/>
          <w:bCs/>
          <w:noProof/>
          <w:color w:val="E36C0A" w:themeColor="accent6" w:themeShade="B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3.75pt;margin-top:0;width:493.5pt;height:71.6pt;z-index:251665408" strokecolor="#f79646 [3209]">
            <v:shadow on="t" type="double" opacity=".5" color2="shadow add(102)" offset="-3pt,-3pt" offset2="-6pt,-6pt"/>
            <v:textbox>
              <w:txbxContent>
                <w:p w:rsidR="00DD0916" w:rsidRDefault="00DD0916" w:rsidP="00EF0EB8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 w:rsidRPr="009960D5"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PRINCIPIO 1:</w:t>
                  </w:r>
                </w:p>
                <w:p w:rsidR="00DD0916" w:rsidRPr="00ED1C09" w:rsidRDefault="00DD0916" w:rsidP="00EF0EB8">
                  <w:pPr>
                    <w:bidi/>
                    <w:jc w:val="right"/>
                    <w:rPr>
                      <w:rFonts w:ascii="Verdana" w:hAnsi="Verdana"/>
                    </w:rPr>
                  </w:pPr>
                  <w:r w:rsidRPr="00ED1C09">
                    <w:rPr>
                      <w:rFonts w:ascii="Verdana" w:hAnsi="Verdana"/>
                    </w:rPr>
                    <w:t>Las entidades deben apoyar y respetar la protección de los Derechos Humanos fundam</w:t>
                  </w:r>
                  <w:r>
                    <w:rPr>
                      <w:rFonts w:ascii="Verdana" w:hAnsi="Verdana"/>
                    </w:rPr>
                    <w:t>e</w:t>
                  </w:r>
                  <w:r w:rsidRPr="00ED1C09">
                    <w:rPr>
                      <w:rFonts w:ascii="Verdana" w:hAnsi="Verdana"/>
                    </w:rPr>
                    <w:t>ntales, reconocidos internacionalmente, dentro de su ámbito de influencia.</w:t>
                  </w:r>
                </w:p>
                <w:p w:rsidR="00DD0916" w:rsidRDefault="00DD0916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DD0916" w:rsidRDefault="00DD0916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DD0916" w:rsidRDefault="00DD0916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DD0916" w:rsidRDefault="00DD0916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DD0916" w:rsidRDefault="00DD0916"/>
              </w:txbxContent>
            </v:textbox>
          </v:shape>
        </w:pict>
      </w:r>
    </w:p>
    <w:p w:rsidR="009960D5" w:rsidRDefault="009960D5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</w:p>
    <w:p w:rsidR="009960D5" w:rsidRPr="009960D5" w:rsidRDefault="009960D5" w:rsidP="009960D5">
      <w:pPr>
        <w:jc w:val="center"/>
        <w:rPr>
          <w:rFonts w:ascii="Verdana" w:hAnsi="Verdana"/>
          <w:b/>
          <w:bCs/>
          <w:color w:val="E36C0A" w:themeColor="accent6" w:themeShade="BF"/>
          <w:sz w:val="28"/>
          <w:szCs w:val="28"/>
          <w:lang w:val="ca-ES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3B6B90" w:rsidRDefault="003B6B90" w:rsidP="009960D5">
      <w:pPr>
        <w:jc w:val="both"/>
      </w:pPr>
      <w:bookmarkStart w:id="0" w:name="_GoBack"/>
      <w:bookmarkEnd w:id="0"/>
    </w:p>
    <w:tbl>
      <w:tblPr>
        <w:tblStyle w:val="Taulaambquadrcula"/>
        <w:tblW w:w="0" w:type="auto"/>
        <w:tblLook w:val="04A0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0871CB" w:rsidP="00ED1C09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31" type="#_x0000_t202" style="position:absolute;margin-left:-3.75pt;margin-top:1.6pt;width:493.5pt;height:23.25pt;z-index:251658240;mso-position-horizontal-relative:text;mso-position-vertical-relative:text" fillcolor="#d07a02" strokecolor="#f2f2f2 [3041]" strokeweight="1pt">
                  <v:fill opacity="52429f" color2="#974706 [1609]" type="gradient"/>
                  <v:shadow on="t" type="perspective" color="#fbd4b4 [1305]" opacity=".5" origin=",.5" offset="0,0" matrix=",-56756f,,.5"/>
                  <v:textbox style="mso-next-textbox:#_x0000_s1031">
                    <w:txbxContent>
                      <w:p w:rsidR="00DD0916" w:rsidRPr="00AF591F" w:rsidRDefault="00DD0916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DIAGNÓSTICO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ED1C09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9960D5" w:rsidTr="00EF0EB8">
        <w:tc>
          <w:tcPr>
            <w:tcW w:w="98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6FF3" w:rsidRDefault="00CD6FF3" w:rsidP="00CD6FF3">
            <w:pPr>
              <w:jc w:val="right"/>
              <w:rPr>
                <w:rFonts w:ascii="Verdana" w:hAnsi="Verdana"/>
                <w:i/>
                <w:iCs/>
                <w:noProof/>
              </w:rPr>
            </w:pPr>
          </w:p>
        </w:tc>
      </w:tr>
      <w:tr w:rsidR="009960D5" w:rsidTr="00EF0EB8">
        <w:tc>
          <w:tcPr>
            <w:tcW w:w="9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0D5" w:rsidRPr="00DD0916" w:rsidRDefault="00073965" w:rsidP="002724AA">
            <w:pPr>
              <w:spacing w:before="60" w:after="60"/>
              <w:outlineLvl w:val="3"/>
              <w:rPr>
                <w:rFonts w:ascii="Verdana" w:hAnsi="Verdana"/>
                <w:b/>
                <w:bCs/>
                <w:color w:val="D07A02"/>
              </w:rPr>
            </w:pPr>
            <w:r w:rsidRPr="00DD0916">
              <w:rPr>
                <w:rFonts w:ascii="Verdana" w:hAnsi="Verdana"/>
                <w:b/>
                <w:bCs/>
                <w:color w:val="D07A02"/>
                <w:sz w:val="24"/>
                <w:szCs w:val="24"/>
              </w:rPr>
              <w:t>Indique si l</w:t>
            </w:r>
            <w:r w:rsidR="004A1EE1" w:rsidRPr="00DD0916">
              <w:rPr>
                <w:rFonts w:ascii="Verdana" w:hAnsi="Verdana"/>
                <w:b/>
                <w:bCs/>
                <w:color w:val="D07A02"/>
                <w:sz w:val="24"/>
                <w:szCs w:val="24"/>
              </w:rPr>
              <w:t>a entidad ha realizado un diagnó</w:t>
            </w:r>
            <w:r w:rsidRPr="00DD0916">
              <w:rPr>
                <w:rFonts w:ascii="Verdana" w:hAnsi="Verdana"/>
                <w:b/>
                <w:bCs/>
                <w:color w:val="D07A02"/>
                <w:sz w:val="24"/>
                <w:szCs w:val="24"/>
              </w:rPr>
              <w:t>stico en el cual se evalúan los factores de riesgos en Derechos Humanos. En caso afirmativo, indique el riesgo y su impacto.</w:t>
            </w:r>
          </w:p>
        </w:tc>
      </w:tr>
    </w:tbl>
    <w:p w:rsidR="00FE7596" w:rsidRPr="00674289" w:rsidRDefault="00FE7596" w:rsidP="00ED1C09">
      <w:pPr>
        <w:rPr>
          <w:rFonts w:ascii="Verdana" w:hAnsi="Verdana"/>
          <w:sz w:val="20"/>
          <w:szCs w:val="20"/>
        </w:rPr>
      </w:pPr>
    </w:p>
    <w:tbl>
      <w:tblPr>
        <w:tblStyle w:val="Taulaambquadrcula"/>
        <w:tblW w:w="0" w:type="auto"/>
        <w:tblLook w:val="04A0"/>
      </w:tblPr>
      <w:tblGrid>
        <w:gridCol w:w="9886"/>
      </w:tblGrid>
      <w:tr w:rsidR="003F7779" w:rsidRPr="003F7779" w:rsidTr="00DD034F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9" w:rsidRPr="003F7779" w:rsidRDefault="003F7779" w:rsidP="00793BF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="00E76046"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 w:rsidR="00DD034F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 xml:space="preserve">Sí  </w:t>
            </w:r>
            <w:r w:rsidR="000871CB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0871CB">
              <w:rPr>
                <w:rFonts w:ascii="Verdana" w:hAnsi="Verdana"/>
              </w:rPr>
            </w:r>
            <w:r w:rsidR="000871CB">
              <w:rPr>
                <w:rFonts w:ascii="Verdana" w:hAnsi="Verdana"/>
              </w:rPr>
              <w:fldChar w:fldCharType="separate"/>
            </w:r>
            <w:r w:rsidR="000871CB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0871CB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0871CB">
              <w:rPr>
                <w:rFonts w:ascii="Verdana" w:hAnsi="Verdana"/>
              </w:rPr>
            </w:r>
            <w:r w:rsidR="000871CB">
              <w:rPr>
                <w:rFonts w:ascii="Verdana" w:hAnsi="Verdana"/>
              </w:rPr>
              <w:fldChar w:fldCharType="separate"/>
            </w:r>
            <w:r w:rsidR="000871CB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  <w:r w:rsidR="00DD034F">
              <w:rPr>
                <w:rFonts w:ascii="Verdana" w:hAnsi="Verdana"/>
              </w:rPr>
              <w:tab/>
            </w:r>
          </w:p>
        </w:tc>
      </w:tr>
    </w:tbl>
    <w:p w:rsidR="00FE7596" w:rsidRDefault="00FE7596" w:rsidP="00AA728A">
      <w:pPr>
        <w:rPr>
          <w:rFonts w:ascii="Verdana" w:hAnsi="Verdana"/>
        </w:rPr>
      </w:pPr>
    </w:p>
    <w:tbl>
      <w:tblPr>
        <w:tblStyle w:val="Ombrejatsu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686"/>
        <w:gridCol w:w="3900"/>
      </w:tblGrid>
      <w:tr w:rsidR="00724878" w:rsidRPr="00F97273" w:rsidTr="00E1314F">
        <w:trPr>
          <w:cnfStyle w:val="100000000000"/>
        </w:trPr>
        <w:tc>
          <w:tcPr>
            <w:cnfStyle w:val="001000000000"/>
            <w:tcW w:w="996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878" w:rsidRPr="00F97273" w:rsidRDefault="00724878" w:rsidP="0085591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7273">
              <w:rPr>
                <w:rFonts w:ascii="Verdana" w:hAnsi="Verdana"/>
                <w:bCs w:val="0"/>
              </w:rPr>
              <w:t>Para cada grupo de interés seleccionar los riesgos identificados e indi</w:t>
            </w:r>
            <w:r w:rsidR="00855913">
              <w:rPr>
                <w:rFonts w:ascii="Verdana" w:hAnsi="Verdana"/>
                <w:bCs w:val="0"/>
              </w:rPr>
              <w:t>que</w:t>
            </w:r>
            <w:r w:rsidRPr="00F97273">
              <w:rPr>
                <w:rFonts w:ascii="Verdana" w:hAnsi="Verdana"/>
                <w:bCs w:val="0"/>
              </w:rPr>
              <w:t xml:space="preserve"> los objetivos para el siguiente ejercicio.</w:t>
            </w:r>
          </w:p>
        </w:tc>
      </w:tr>
      <w:tr w:rsidR="00792377" w:rsidRPr="00E75A0B" w:rsidTr="008F260A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92377" w:rsidRPr="00DC375B" w:rsidRDefault="00DC375B" w:rsidP="00384A4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DC375B">
              <w:rPr>
                <w:rFonts w:ascii="Verdana" w:hAnsi="Verdana"/>
                <w:sz w:val="20"/>
                <w:szCs w:val="20"/>
              </w:rPr>
              <w:t>Grupo</w:t>
            </w:r>
            <w:r w:rsidR="008F260A">
              <w:rPr>
                <w:rFonts w:ascii="Verdana" w:hAnsi="Verdana"/>
                <w:sz w:val="20"/>
                <w:szCs w:val="20"/>
              </w:rPr>
              <w:t>s</w:t>
            </w:r>
            <w:r w:rsidRPr="00DC375B">
              <w:rPr>
                <w:rFonts w:ascii="Verdana" w:hAnsi="Verdana"/>
                <w:sz w:val="20"/>
                <w:szCs w:val="20"/>
              </w:rPr>
              <w:t xml:space="preserve"> de interés</w:t>
            </w:r>
          </w:p>
        </w:tc>
        <w:tc>
          <w:tcPr>
            <w:tcW w:w="36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92377" w:rsidRPr="00E75A0B" w:rsidRDefault="00792377" w:rsidP="00384A4C">
            <w:pPr>
              <w:spacing w:before="60" w:after="60"/>
              <w:cnfStyle w:val="00000010000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Riesgos Seleccionados</w:t>
            </w:r>
            <w:r w:rsidR="00FE7596" w:rsidRPr="00E75A0B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92377" w:rsidRPr="00E75A0B" w:rsidRDefault="00792377" w:rsidP="00384A4C">
            <w:pPr>
              <w:spacing w:before="60" w:after="60"/>
              <w:cnfStyle w:val="00000010000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792377" w:rsidTr="008F260A">
        <w:tc>
          <w:tcPr>
            <w:cnfStyle w:val="001000000000"/>
            <w:tcW w:w="2376" w:type="dxa"/>
            <w:vAlign w:val="center"/>
          </w:tcPr>
          <w:p w:rsidR="00792377" w:rsidRPr="00792377" w:rsidRDefault="00792377" w:rsidP="00AA728A">
            <w:pPr>
              <w:rPr>
                <w:rFonts w:ascii="Verdana" w:hAnsi="Verdana"/>
                <w:sz w:val="18"/>
                <w:szCs w:val="18"/>
              </w:rPr>
            </w:pPr>
            <w:r w:rsidRPr="00792377">
              <w:rPr>
                <w:rFonts w:ascii="Verdana" w:hAnsi="Verdana"/>
                <w:sz w:val="18"/>
                <w:szCs w:val="18"/>
              </w:rPr>
              <w:t>CLIENTES</w:t>
            </w:r>
          </w:p>
        </w:tc>
        <w:tc>
          <w:tcPr>
            <w:tcW w:w="3686" w:type="dxa"/>
          </w:tcPr>
          <w:p w:rsidR="00792377" w:rsidRDefault="00792377" w:rsidP="00792377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792377">
              <w:rPr>
                <w:rFonts w:ascii="Verdana" w:hAnsi="Verdana"/>
                <w:sz w:val="16"/>
                <w:szCs w:val="16"/>
              </w:rPr>
              <w:t>No tenemos riesgo</w:t>
            </w:r>
          </w:p>
          <w:p w:rsidR="00681CC6" w:rsidRDefault="00792377" w:rsidP="00DE27D8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681CC6">
              <w:rPr>
                <w:rFonts w:ascii="Verdana" w:hAnsi="Verdana"/>
                <w:sz w:val="16"/>
                <w:szCs w:val="16"/>
              </w:rPr>
              <w:t>Insatisfacción del cliente</w:t>
            </w:r>
            <w:r w:rsidR="00DE27D8" w:rsidRPr="00681CC6">
              <w:rPr>
                <w:rFonts w:ascii="Verdana" w:hAnsi="Verdana"/>
                <w:sz w:val="16"/>
                <w:szCs w:val="16"/>
              </w:rPr>
              <w:t xml:space="preserve"> y </w:t>
            </w:r>
            <w:r w:rsidR="00681CC6">
              <w:rPr>
                <w:rFonts w:ascii="Verdana" w:hAnsi="Verdana"/>
                <w:sz w:val="16"/>
                <w:szCs w:val="16"/>
              </w:rPr>
              <w:t>mala reputación</w:t>
            </w:r>
          </w:p>
          <w:p w:rsidR="00DE27D8" w:rsidRPr="00681CC6" w:rsidRDefault="00DE27D8" w:rsidP="00DE27D8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681CC6">
              <w:rPr>
                <w:rFonts w:ascii="Verdana" w:hAnsi="Verdana"/>
                <w:sz w:val="16"/>
                <w:szCs w:val="16"/>
              </w:rPr>
              <w:t>Falta de calidad</w:t>
            </w:r>
          </w:p>
          <w:p w:rsidR="00792377" w:rsidRDefault="00792377" w:rsidP="00792377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793BF3">
              <w:rPr>
                <w:rFonts w:ascii="Verdana" w:hAnsi="Verdana"/>
                <w:sz w:val="16"/>
                <w:szCs w:val="16"/>
              </w:rPr>
              <w:t>Falta de comunicación y transparencia</w:t>
            </w:r>
          </w:p>
          <w:p w:rsidR="00792377" w:rsidRDefault="00792377" w:rsidP="00792377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793BF3">
              <w:rPr>
                <w:rFonts w:ascii="Verdana" w:hAnsi="Verdana"/>
                <w:sz w:val="16"/>
                <w:szCs w:val="16"/>
              </w:rPr>
              <w:t>Poca accesibilidad de los productos y servicios</w:t>
            </w:r>
          </w:p>
          <w:p w:rsidR="00724878" w:rsidRPr="00724878" w:rsidRDefault="00724878" w:rsidP="00724878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793BF3">
              <w:rPr>
                <w:rFonts w:ascii="Verdana" w:hAnsi="Verdana"/>
                <w:sz w:val="16"/>
                <w:szCs w:val="16"/>
              </w:rPr>
              <w:t>Otros</w:t>
            </w:r>
            <w:r w:rsidR="009B10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C5654" w:rsidRPr="001C5654">
              <w:rPr>
                <w:rFonts w:ascii="Verdana" w:hAnsi="Verdana"/>
                <w:color w:val="auto"/>
                <w:sz w:val="16"/>
                <w:szCs w:val="16"/>
              </w:rPr>
              <w:t>(especificar riesgo en el campo para describir los riesgos)</w:t>
            </w:r>
          </w:p>
        </w:tc>
        <w:tc>
          <w:tcPr>
            <w:tcW w:w="3900" w:type="dxa"/>
          </w:tcPr>
          <w:p w:rsidR="00792377" w:rsidRDefault="00792377" w:rsidP="00AA728A">
            <w:pPr>
              <w:cnfStyle w:val="000000000000"/>
              <w:rPr>
                <w:rFonts w:ascii="Verdana" w:hAnsi="Verdana"/>
              </w:rPr>
            </w:pPr>
          </w:p>
        </w:tc>
      </w:tr>
      <w:tr w:rsidR="00792377" w:rsidTr="008F260A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92377" w:rsidRPr="00F97273" w:rsidRDefault="00FE7596" w:rsidP="00AA728A">
            <w:pPr>
              <w:rPr>
                <w:rFonts w:ascii="Verdana" w:hAnsi="Verdana"/>
                <w:sz w:val="18"/>
                <w:szCs w:val="18"/>
              </w:rPr>
            </w:pPr>
            <w:r w:rsidRPr="00F97273">
              <w:rPr>
                <w:rFonts w:ascii="Verdana" w:hAnsi="Verdana"/>
                <w:sz w:val="18"/>
                <w:szCs w:val="18"/>
              </w:rPr>
              <w:t>EMPLEADOS</w:t>
            </w:r>
          </w:p>
        </w:tc>
        <w:tc>
          <w:tcPr>
            <w:tcW w:w="36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24878" w:rsidRDefault="00724878" w:rsidP="00724878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724878">
              <w:rPr>
                <w:rFonts w:ascii="Verdana" w:hAnsi="Verdana"/>
                <w:sz w:val="16"/>
                <w:szCs w:val="16"/>
              </w:rPr>
              <w:t>No tenemos riesgo</w:t>
            </w:r>
          </w:p>
          <w:p w:rsidR="0009794F" w:rsidRDefault="0009794F" w:rsidP="0009794F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724878">
              <w:rPr>
                <w:rFonts w:ascii="Verdana" w:hAnsi="Verdana"/>
                <w:sz w:val="16"/>
                <w:szCs w:val="16"/>
              </w:rPr>
              <w:t xml:space="preserve">Falta de forma </w:t>
            </w:r>
          </w:p>
          <w:p w:rsidR="0009794F" w:rsidRPr="00724878" w:rsidRDefault="0009794F" w:rsidP="0009794F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724878">
              <w:rPr>
                <w:rFonts w:ascii="Verdana" w:hAnsi="Verdana"/>
                <w:sz w:val="16"/>
                <w:szCs w:val="16"/>
              </w:rPr>
              <w:t>Mal ambiente laboral</w:t>
            </w:r>
          </w:p>
          <w:p w:rsidR="0009794F" w:rsidRPr="00724878" w:rsidRDefault="0009794F" w:rsidP="0009794F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724878">
              <w:rPr>
                <w:rFonts w:ascii="Verdana" w:hAnsi="Verdana"/>
                <w:sz w:val="16"/>
                <w:szCs w:val="16"/>
              </w:rPr>
              <w:t>Falta de compromiso de los empleados hacia a la entidad</w:t>
            </w:r>
          </w:p>
          <w:p w:rsidR="0009794F" w:rsidRDefault="0009794F" w:rsidP="0009794F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724878">
              <w:rPr>
                <w:rFonts w:ascii="Verdana" w:hAnsi="Verdana"/>
                <w:sz w:val="16"/>
                <w:szCs w:val="16"/>
              </w:rPr>
              <w:t>Falta de comunicación</w:t>
            </w:r>
          </w:p>
          <w:p w:rsidR="00724878" w:rsidRPr="00724878" w:rsidRDefault="00724878" w:rsidP="00724878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724878">
              <w:rPr>
                <w:rFonts w:ascii="Verdana" w:hAnsi="Verdana"/>
                <w:sz w:val="16"/>
                <w:szCs w:val="16"/>
              </w:rPr>
              <w:t>Falta de seguridad en el puesto de trabajo</w:t>
            </w:r>
          </w:p>
          <w:p w:rsidR="00724878" w:rsidRPr="00724878" w:rsidRDefault="00724878" w:rsidP="00724878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ros</w:t>
            </w:r>
            <w:r w:rsidR="0009794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9794F" w:rsidRPr="001C5654">
              <w:rPr>
                <w:rFonts w:ascii="Verdana" w:hAnsi="Verdana"/>
                <w:color w:val="auto"/>
                <w:sz w:val="16"/>
                <w:szCs w:val="16"/>
              </w:rPr>
              <w:t>(especificar riesgo en el campo para describir los riesgos)</w:t>
            </w:r>
          </w:p>
        </w:tc>
        <w:tc>
          <w:tcPr>
            <w:tcW w:w="39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92377" w:rsidRDefault="00792377" w:rsidP="00AA728A">
            <w:pPr>
              <w:cnfStyle w:val="000000100000"/>
              <w:rPr>
                <w:rFonts w:ascii="Verdana" w:hAnsi="Verdana"/>
              </w:rPr>
            </w:pPr>
          </w:p>
        </w:tc>
      </w:tr>
      <w:tr w:rsidR="00792377" w:rsidTr="008F260A">
        <w:tc>
          <w:tcPr>
            <w:cnfStyle w:val="001000000000"/>
            <w:tcW w:w="2376" w:type="dxa"/>
            <w:vAlign w:val="center"/>
          </w:tcPr>
          <w:p w:rsidR="00792377" w:rsidRPr="00F97273" w:rsidRDefault="00FE7596" w:rsidP="00AA728A">
            <w:pPr>
              <w:rPr>
                <w:rFonts w:ascii="Verdana" w:hAnsi="Verdana"/>
                <w:sz w:val="18"/>
                <w:szCs w:val="18"/>
              </w:rPr>
            </w:pPr>
            <w:r w:rsidRPr="00F97273">
              <w:rPr>
                <w:rFonts w:ascii="Verdana" w:hAnsi="Verdana"/>
                <w:sz w:val="18"/>
                <w:szCs w:val="18"/>
              </w:rPr>
              <w:t>PROVEEDORES</w:t>
            </w:r>
          </w:p>
        </w:tc>
        <w:tc>
          <w:tcPr>
            <w:tcW w:w="3686" w:type="dxa"/>
          </w:tcPr>
          <w:p w:rsidR="00724878" w:rsidRDefault="00724878" w:rsidP="00724878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793BF3">
              <w:rPr>
                <w:rFonts w:ascii="Verdana" w:hAnsi="Verdana"/>
                <w:sz w:val="16"/>
                <w:szCs w:val="16"/>
              </w:rPr>
              <w:t>No tenemos riesgo</w:t>
            </w:r>
          </w:p>
          <w:p w:rsidR="00724878" w:rsidRDefault="00724878" w:rsidP="00724878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793BF3">
              <w:rPr>
                <w:rFonts w:ascii="Verdana" w:hAnsi="Verdana"/>
                <w:sz w:val="16"/>
                <w:szCs w:val="16"/>
              </w:rPr>
              <w:t>Falta de colaboración</w:t>
            </w:r>
          </w:p>
          <w:p w:rsidR="003B0E5D" w:rsidRDefault="003B0E5D" w:rsidP="003B0E5D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793BF3">
              <w:rPr>
                <w:rFonts w:ascii="Verdana" w:hAnsi="Verdana"/>
                <w:sz w:val="16"/>
                <w:szCs w:val="16"/>
              </w:rPr>
              <w:t>Desconfianza y pocos contratos a largo plazo</w:t>
            </w:r>
          </w:p>
          <w:p w:rsidR="0027162B" w:rsidRDefault="0027162B" w:rsidP="0027162B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793BF3">
              <w:rPr>
                <w:rFonts w:ascii="Verdana" w:hAnsi="Verdana"/>
                <w:sz w:val="16"/>
                <w:szCs w:val="16"/>
              </w:rPr>
              <w:t>Mala reputación</w:t>
            </w:r>
          </w:p>
          <w:p w:rsidR="003B0E5D" w:rsidRDefault="00724878" w:rsidP="00724878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793BF3">
              <w:rPr>
                <w:rFonts w:ascii="Verdana" w:hAnsi="Verdana"/>
                <w:sz w:val="16"/>
                <w:szCs w:val="16"/>
              </w:rPr>
              <w:t xml:space="preserve">Calidad </w:t>
            </w:r>
          </w:p>
          <w:p w:rsidR="00724878" w:rsidRDefault="00724878" w:rsidP="00724878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793BF3">
              <w:rPr>
                <w:rFonts w:ascii="Verdana" w:hAnsi="Verdana"/>
                <w:sz w:val="16"/>
                <w:szCs w:val="16"/>
              </w:rPr>
              <w:t>Corrupción y quejas</w:t>
            </w:r>
          </w:p>
          <w:p w:rsidR="00724878" w:rsidRPr="00724878" w:rsidRDefault="00724878" w:rsidP="00724878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ros</w:t>
            </w:r>
            <w:r w:rsidR="00BE0F2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E0F27" w:rsidRPr="001C5654">
              <w:rPr>
                <w:rFonts w:ascii="Verdana" w:hAnsi="Verdana"/>
                <w:color w:val="auto"/>
                <w:sz w:val="16"/>
                <w:szCs w:val="16"/>
              </w:rPr>
              <w:t>(especificar riesgo en el campo para describir los riesgos)</w:t>
            </w:r>
          </w:p>
        </w:tc>
        <w:tc>
          <w:tcPr>
            <w:tcW w:w="3900" w:type="dxa"/>
          </w:tcPr>
          <w:p w:rsidR="00792377" w:rsidRDefault="00792377" w:rsidP="00AA728A">
            <w:pPr>
              <w:cnfStyle w:val="000000000000"/>
              <w:rPr>
                <w:rFonts w:ascii="Verdana" w:hAnsi="Verdana"/>
              </w:rPr>
            </w:pPr>
          </w:p>
        </w:tc>
      </w:tr>
    </w:tbl>
    <w:p w:rsidR="00724878" w:rsidRDefault="00724878" w:rsidP="00AA728A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724878" w:rsidRPr="00724878" w:rsidTr="00724878">
        <w:tc>
          <w:tcPr>
            <w:tcW w:w="9886" w:type="dxa"/>
          </w:tcPr>
          <w:p w:rsidR="00724878" w:rsidRPr="00724878" w:rsidRDefault="00724878" w:rsidP="0078023F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>Describa los "riesgos" identificad</w:t>
            </w:r>
            <w:r>
              <w:rPr>
                <w:rFonts w:ascii="Verdana" w:hAnsi="Verdana"/>
                <w:b/>
                <w:bCs/>
              </w:rPr>
              <w:t>os en relación a este principio</w:t>
            </w:r>
            <w:r w:rsidR="00FE7596" w:rsidRPr="00E76046">
              <w:rPr>
                <w:rFonts w:ascii="Verdana" w:hAnsi="Verdana"/>
                <w:vertAlign w:val="superscript"/>
              </w:rPr>
              <w:t>*</w:t>
            </w:r>
          </w:p>
        </w:tc>
      </w:tr>
      <w:tr w:rsidR="00724878" w:rsidTr="00724878">
        <w:tc>
          <w:tcPr>
            <w:tcW w:w="9886" w:type="dxa"/>
          </w:tcPr>
          <w:p w:rsidR="00724878" w:rsidRDefault="00724878" w:rsidP="001B783B">
            <w:pPr>
              <w:rPr>
                <w:rFonts w:ascii="Verdana" w:hAnsi="Verdana"/>
              </w:rPr>
            </w:pPr>
          </w:p>
          <w:p w:rsidR="00E7168A" w:rsidRDefault="00E7168A" w:rsidP="001B783B">
            <w:pPr>
              <w:rPr>
                <w:rFonts w:ascii="Verdana" w:hAnsi="Verdana"/>
              </w:rPr>
            </w:pPr>
          </w:p>
          <w:p w:rsidR="00724878" w:rsidRDefault="00724878" w:rsidP="001B783B">
            <w:pPr>
              <w:rPr>
                <w:rFonts w:ascii="Verdana" w:hAnsi="Verdana"/>
              </w:rPr>
            </w:pPr>
          </w:p>
        </w:tc>
      </w:tr>
    </w:tbl>
    <w:p w:rsidR="00724878" w:rsidRDefault="00724878" w:rsidP="00AA728A">
      <w:pPr>
        <w:rPr>
          <w:rFonts w:ascii="Verdana" w:hAnsi="Verdana"/>
        </w:rPr>
      </w:pPr>
    </w:p>
    <w:p w:rsidR="00406197" w:rsidRDefault="00406197" w:rsidP="00AA728A">
      <w:pPr>
        <w:rPr>
          <w:rFonts w:ascii="Verdana" w:hAnsi="Verdana"/>
        </w:rPr>
      </w:pPr>
    </w:p>
    <w:p w:rsidR="00406197" w:rsidRDefault="00406197" w:rsidP="00AA728A">
      <w:pPr>
        <w:rPr>
          <w:rFonts w:ascii="Verdana" w:hAnsi="Verdana"/>
        </w:rPr>
      </w:pPr>
    </w:p>
    <w:p w:rsidR="00406197" w:rsidRDefault="00406197" w:rsidP="00AA728A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724878" w:rsidRPr="00724878" w:rsidTr="00FE7596">
        <w:tc>
          <w:tcPr>
            <w:tcW w:w="9886" w:type="dxa"/>
          </w:tcPr>
          <w:p w:rsidR="00724878" w:rsidRPr="00724878" w:rsidRDefault="00724878" w:rsidP="0078023F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724878" w:rsidTr="00FE7596">
        <w:tc>
          <w:tcPr>
            <w:tcW w:w="9886" w:type="dxa"/>
          </w:tcPr>
          <w:p w:rsidR="00724878" w:rsidRDefault="00724878" w:rsidP="00FE7596">
            <w:pPr>
              <w:rPr>
                <w:rFonts w:ascii="Verdana" w:hAnsi="Verdana"/>
              </w:rPr>
            </w:pPr>
          </w:p>
          <w:p w:rsidR="00724878" w:rsidRDefault="00724878" w:rsidP="00FE7596">
            <w:pPr>
              <w:rPr>
                <w:rFonts w:ascii="Verdana" w:hAnsi="Verdana"/>
              </w:rPr>
            </w:pPr>
          </w:p>
        </w:tc>
      </w:tr>
    </w:tbl>
    <w:p w:rsidR="00C724C1" w:rsidRPr="00C724C1" w:rsidRDefault="00C724C1" w:rsidP="002C0F0B">
      <w:pPr>
        <w:rPr>
          <w:rFonts w:ascii="Verdana" w:hAnsi="Verdana"/>
        </w:rPr>
      </w:pPr>
    </w:p>
    <w:p w:rsidR="002C0F0B" w:rsidRPr="00E76046" w:rsidRDefault="002C0F0B" w:rsidP="002C0F0B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tbl>
      <w:tblPr>
        <w:tblStyle w:val="Taulaambquadrcula"/>
        <w:tblW w:w="0" w:type="auto"/>
        <w:tblLook w:val="04A0"/>
      </w:tblPr>
      <w:tblGrid>
        <w:gridCol w:w="9886"/>
      </w:tblGrid>
      <w:tr w:rsidR="009960D5" w:rsidRPr="009960D5" w:rsidTr="00EF0EB8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6A35F0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</w:rPr>
              <w:br w:type="page"/>
            </w:r>
            <w:r w:rsidR="000871CB">
              <w:rPr>
                <w:rFonts w:ascii="Verdana" w:hAnsi="Verdana"/>
                <w:i/>
                <w:iCs/>
                <w:noProof/>
              </w:rPr>
              <w:pict>
                <v:shape id="_x0000_s1038" type="#_x0000_t202" style="position:absolute;margin-left:-3.75pt;margin-top:3.2pt;width:493.5pt;height:23.25pt;z-index:251662336" fillcolor="#637baa" strokecolor="#f2f2f2 [3041]" strokeweight="1pt">
                  <v:fill opacity="52429f" color2="fill darken(118)" rotate="t" method="linear sigma" type="gradient"/>
                  <v:shadow on="t" type="perspective" color="#fbd4b4 [1305]" opacity=".5" origin=",.5" offset="0,0" matrix=",-56756f,,.5"/>
                  <v:textbox style="mso-next-textbox:#_x0000_s1038">
                    <w:txbxContent>
                      <w:p w:rsidR="00DD0916" w:rsidRPr="00AF591F" w:rsidRDefault="00DD0916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POLÍTICA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9960D5" w:rsidTr="00CD6FF3">
        <w:tc>
          <w:tcPr>
            <w:tcW w:w="9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FF3" w:rsidRPr="00E605A9" w:rsidRDefault="00CD6FF3" w:rsidP="00CD6FF3">
            <w:pPr>
              <w:jc w:val="right"/>
              <w:rPr>
                <w:rFonts w:ascii="Verdana" w:eastAsiaTheme="minorHAnsi" w:hAnsi="Verdana" w:cs="Arial"/>
                <w:color w:val="636466"/>
                <w:lang w:eastAsia="en-US"/>
              </w:rPr>
            </w:pPr>
          </w:p>
        </w:tc>
      </w:tr>
      <w:tr w:rsidR="009960D5" w:rsidRPr="00F97273" w:rsidTr="00CD6FF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5" w:rsidRPr="00F97273" w:rsidRDefault="00674289" w:rsidP="002724AA">
            <w:pPr>
              <w:spacing w:before="60" w:after="60"/>
              <w:jc w:val="both"/>
              <w:rPr>
                <w:rFonts w:ascii="Verdana" w:hAnsi="Verdana"/>
                <w:b/>
                <w:bCs/>
                <w:color w:val="637BAA"/>
                <w:sz w:val="24"/>
                <w:szCs w:val="24"/>
              </w:rPr>
            </w:pPr>
            <w:r w:rsidRPr="00F97273">
              <w:rPr>
                <w:rFonts w:ascii="Verdana" w:hAnsi="Verdana"/>
                <w:b/>
                <w:bCs/>
                <w:color w:val="637BAA"/>
                <w:sz w:val="24"/>
                <w:szCs w:val="24"/>
              </w:rPr>
              <w:t>¿La entidad ha definido en una política, de forma clara por escrito y aprobada por la Dirección General, los valores y normas de su empresa</w:t>
            </w:r>
            <w:proofErr w:type="gramStart"/>
            <w:r w:rsidRPr="00F97273">
              <w:rPr>
                <w:rFonts w:ascii="Verdana" w:hAnsi="Verdana"/>
                <w:b/>
                <w:bCs/>
                <w:color w:val="637BAA"/>
                <w:sz w:val="24"/>
                <w:szCs w:val="24"/>
              </w:rPr>
              <w:t>?.</w:t>
            </w:r>
            <w:proofErr w:type="gramEnd"/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9886"/>
      </w:tblGrid>
      <w:tr w:rsidR="00C02FEB" w:rsidRPr="003F7779" w:rsidTr="001B783B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EB" w:rsidRPr="003F7779" w:rsidRDefault="00C02FEB" w:rsidP="00C624EA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ab/>
              <w:t xml:space="preserve">Sí  </w:t>
            </w:r>
            <w:r w:rsidR="000871CB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0871CB">
              <w:rPr>
                <w:rFonts w:ascii="Verdana" w:hAnsi="Verdana"/>
              </w:rPr>
            </w:r>
            <w:r w:rsidR="000871CB">
              <w:rPr>
                <w:rFonts w:ascii="Verdana" w:hAnsi="Verdana"/>
              </w:rPr>
              <w:fldChar w:fldCharType="separate"/>
            </w:r>
            <w:r w:rsidR="000871CB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0871CB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0871CB">
              <w:rPr>
                <w:rFonts w:ascii="Verdana" w:hAnsi="Verdana"/>
              </w:rPr>
            </w:r>
            <w:r w:rsidR="000871CB">
              <w:rPr>
                <w:rFonts w:ascii="Verdana" w:hAnsi="Verdana"/>
              </w:rPr>
              <w:fldChar w:fldCharType="separate"/>
            </w:r>
            <w:r w:rsidR="000871CB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ab/>
            </w:r>
          </w:p>
        </w:tc>
      </w:tr>
    </w:tbl>
    <w:p w:rsidR="00FE7596" w:rsidRDefault="00FE7596" w:rsidP="009960D5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2376"/>
        <w:gridCol w:w="3261"/>
        <w:gridCol w:w="4325"/>
      </w:tblGrid>
      <w:tr w:rsidR="00FE7596" w:rsidRPr="00792377" w:rsidTr="00C76D87">
        <w:tc>
          <w:tcPr>
            <w:tcW w:w="9962" w:type="dxa"/>
            <w:gridSpan w:val="3"/>
          </w:tcPr>
          <w:p w:rsidR="00FE7596" w:rsidRPr="00792377" w:rsidRDefault="00FE7596" w:rsidP="00FC1A5E">
            <w:pPr>
              <w:spacing w:before="120"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Para cada grupo de interés </w:t>
            </w:r>
            <w:r>
              <w:rPr>
                <w:rFonts w:ascii="Verdana" w:hAnsi="Verdana"/>
                <w:b/>
                <w:bCs/>
              </w:rPr>
              <w:t>e</w:t>
            </w:r>
            <w:r w:rsidRPr="00FE7596">
              <w:rPr>
                <w:rFonts w:ascii="Verdana" w:hAnsi="Verdana"/>
                <w:b/>
                <w:bCs/>
              </w:rPr>
              <w:t xml:space="preserve">specifique la/s Política/s </w:t>
            </w:r>
            <w:r w:rsidRPr="00724878">
              <w:rPr>
                <w:rFonts w:ascii="Verdana" w:hAnsi="Verdana"/>
                <w:b/>
                <w:bCs/>
              </w:rPr>
              <w:t>e indi</w:t>
            </w:r>
            <w:r w:rsidR="00FC1A5E">
              <w:rPr>
                <w:rFonts w:ascii="Verdana" w:hAnsi="Verdana"/>
                <w:b/>
                <w:bCs/>
              </w:rPr>
              <w:t>que</w:t>
            </w:r>
            <w:r w:rsidRPr="00724878">
              <w:rPr>
                <w:rFonts w:ascii="Verdana" w:hAnsi="Verdana"/>
                <w:b/>
                <w:bCs/>
              </w:rPr>
              <w:t xml:space="preserve"> los objetivos para el siguiente ejercicio.</w:t>
            </w:r>
          </w:p>
        </w:tc>
      </w:tr>
      <w:tr w:rsidR="00FE7596" w:rsidRPr="00E75A0B" w:rsidTr="00C76D87">
        <w:tc>
          <w:tcPr>
            <w:tcW w:w="2376" w:type="dxa"/>
          </w:tcPr>
          <w:p w:rsidR="00FE7596" w:rsidRPr="00E75A0B" w:rsidRDefault="00C76D87" w:rsidP="00384A4C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rupos de interés</w:t>
            </w:r>
          </w:p>
        </w:tc>
        <w:tc>
          <w:tcPr>
            <w:tcW w:w="3261" w:type="dxa"/>
          </w:tcPr>
          <w:p w:rsidR="00FE7596" w:rsidRPr="00E75A0B" w:rsidRDefault="008C2C62" w:rsidP="00384A4C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“Políticas” Seleccionada</w:t>
            </w:r>
            <w:r w:rsidR="00FE7596" w:rsidRPr="00E75A0B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FE7596" w:rsidRPr="00E75A0B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325" w:type="dxa"/>
          </w:tcPr>
          <w:p w:rsidR="00FE7596" w:rsidRPr="00E75A0B" w:rsidRDefault="00FE7596" w:rsidP="00384A4C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FE7596" w:rsidTr="00C76D87">
        <w:tc>
          <w:tcPr>
            <w:tcW w:w="2376" w:type="dxa"/>
            <w:vAlign w:val="center"/>
          </w:tcPr>
          <w:p w:rsidR="00FE7596" w:rsidRPr="00F97273" w:rsidRDefault="00FE7596" w:rsidP="00FE7596">
            <w:pPr>
              <w:rPr>
                <w:rFonts w:ascii="Verdana" w:hAnsi="Verdana"/>
                <w:b/>
                <w:sz w:val="18"/>
                <w:szCs w:val="18"/>
              </w:rPr>
            </w:pPr>
            <w:r w:rsidRPr="00F97273">
              <w:rPr>
                <w:rFonts w:ascii="Verdana" w:hAnsi="Verdana"/>
                <w:b/>
                <w:sz w:val="18"/>
                <w:szCs w:val="18"/>
              </w:rPr>
              <w:t>CLIENTES</w:t>
            </w:r>
          </w:p>
        </w:tc>
        <w:tc>
          <w:tcPr>
            <w:tcW w:w="3261" w:type="dxa"/>
          </w:tcPr>
          <w:p w:rsidR="00FE7596" w:rsidRPr="00FE7596" w:rsidRDefault="00FE7596" w:rsidP="00FE759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447C70">
              <w:rPr>
                <w:rFonts w:ascii="Verdana" w:hAnsi="Verdana"/>
                <w:sz w:val="18"/>
                <w:szCs w:val="18"/>
              </w:rPr>
              <w:t>No tenemos política</w:t>
            </w:r>
          </w:p>
          <w:p w:rsidR="00FE7596" w:rsidRPr="00A038EA" w:rsidRDefault="00FE7596" w:rsidP="00FE759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447C70">
              <w:rPr>
                <w:rFonts w:ascii="Verdana" w:hAnsi="Verdana"/>
                <w:sz w:val="18"/>
                <w:szCs w:val="18"/>
              </w:rPr>
              <w:t>Código Ético</w:t>
            </w:r>
          </w:p>
          <w:p w:rsidR="00A038EA" w:rsidRPr="00FE7596" w:rsidRDefault="00A038EA" w:rsidP="00A038EA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447C70">
              <w:rPr>
                <w:rFonts w:ascii="Verdana" w:hAnsi="Verdana"/>
                <w:sz w:val="18"/>
                <w:szCs w:val="18"/>
              </w:rPr>
              <w:t>Políticas internas de gestión</w:t>
            </w:r>
          </w:p>
          <w:p w:rsidR="00FE7596" w:rsidRPr="006723B4" w:rsidRDefault="00FE7596" w:rsidP="00FE759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447C70">
              <w:rPr>
                <w:rFonts w:ascii="Verdana" w:hAnsi="Verdana"/>
                <w:sz w:val="18"/>
                <w:szCs w:val="18"/>
              </w:rPr>
              <w:t>Política de calidad</w:t>
            </w:r>
          </w:p>
          <w:p w:rsidR="006723B4" w:rsidRPr="00FE7596" w:rsidRDefault="006723B4" w:rsidP="006723B4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447C70">
              <w:rPr>
                <w:rFonts w:ascii="Verdana" w:hAnsi="Verdana"/>
                <w:sz w:val="18"/>
                <w:szCs w:val="18"/>
              </w:rPr>
              <w:t>Política de RSE</w:t>
            </w:r>
          </w:p>
          <w:p w:rsidR="00FE7596" w:rsidRPr="00FE7596" w:rsidRDefault="00FE7596" w:rsidP="00FE759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447C70">
              <w:rPr>
                <w:rFonts w:ascii="Verdana" w:hAnsi="Verdana"/>
                <w:sz w:val="18"/>
                <w:szCs w:val="18"/>
              </w:rPr>
              <w:t>Política de Atención al Cliente</w:t>
            </w:r>
          </w:p>
          <w:p w:rsidR="00FE7596" w:rsidRPr="00724878" w:rsidRDefault="00FE7596" w:rsidP="000D5208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447C70">
              <w:rPr>
                <w:rFonts w:ascii="Verdana" w:hAnsi="Verdana"/>
                <w:sz w:val="18"/>
                <w:szCs w:val="18"/>
              </w:rPr>
              <w:t>Otros</w:t>
            </w:r>
            <w:r w:rsidR="00FA4E53">
              <w:rPr>
                <w:rFonts w:ascii="Verdana" w:hAnsi="Verdana"/>
                <w:sz w:val="18"/>
                <w:szCs w:val="18"/>
              </w:rPr>
              <w:t xml:space="preserve"> (especificar </w:t>
            </w:r>
            <w:r w:rsidR="000D5208">
              <w:rPr>
                <w:rFonts w:ascii="Verdana" w:hAnsi="Verdana"/>
                <w:sz w:val="18"/>
                <w:szCs w:val="18"/>
              </w:rPr>
              <w:t>política</w:t>
            </w:r>
            <w:r w:rsidR="00FA4E53">
              <w:rPr>
                <w:rFonts w:ascii="Verdana" w:hAnsi="Verdana"/>
                <w:sz w:val="18"/>
                <w:szCs w:val="18"/>
              </w:rPr>
              <w:t xml:space="preserve"> en el campo para describir l</w:t>
            </w:r>
            <w:r w:rsidR="000D5208">
              <w:rPr>
                <w:rFonts w:ascii="Verdana" w:hAnsi="Verdana"/>
                <w:sz w:val="18"/>
                <w:szCs w:val="18"/>
              </w:rPr>
              <w:t>a</w:t>
            </w:r>
            <w:r w:rsidR="00FA4E53">
              <w:rPr>
                <w:rFonts w:ascii="Verdana" w:hAnsi="Verdana"/>
                <w:sz w:val="18"/>
                <w:szCs w:val="18"/>
              </w:rPr>
              <w:t xml:space="preserve">s </w:t>
            </w:r>
            <w:r w:rsidR="000D5208">
              <w:rPr>
                <w:rFonts w:ascii="Verdana" w:hAnsi="Verdana"/>
                <w:sz w:val="18"/>
                <w:szCs w:val="18"/>
              </w:rPr>
              <w:t>políticas</w:t>
            </w:r>
            <w:r w:rsidR="00FA4E5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325" w:type="dxa"/>
          </w:tcPr>
          <w:p w:rsidR="00FE7596" w:rsidRDefault="00FE7596" w:rsidP="00FE7596">
            <w:pPr>
              <w:rPr>
                <w:rFonts w:ascii="Verdana" w:hAnsi="Verdana"/>
              </w:rPr>
            </w:pPr>
          </w:p>
        </w:tc>
      </w:tr>
      <w:tr w:rsidR="00FE7596" w:rsidTr="00C76D87">
        <w:tc>
          <w:tcPr>
            <w:tcW w:w="2376" w:type="dxa"/>
            <w:vAlign w:val="center"/>
          </w:tcPr>
          <w:p w:rsidR="00FE7596" w:rsidRPr="00F97273" w:rsidRDefault="00FE7596" w:rsidP="00FE7596">
            <w:pPr>
              <w:rPr>
                <w:rFonts w:ascii="Verdana" w:hAnsi="Verdana"/>
                <w:b/>
                <w:sz w:val="18"/>
                <w:szCs w:val="18"/>
              </w:rPr>
            </w:pPr>
            <w:r w:rsidRPr="00F97273">
              <w:rPr>
                <w:rFonts w:ascii="Verdana" w:hAnsi="Verdana"/>
                <w:b/>
                <w:sz w:val="18"/>
                <w:szCs w:val="18"/>
              </w:rPr>
              <w:t>EMPLEADOS</w:t>
            </w:r>
          </w:p>
        </w:tc>
        <w:tc>
          <w:tcPr>
            <w:tcW w:w="3261" w:type="dxa"/>
          </w:tcPr>
          <w:p w:rsidR="00FE7596" w:rsidRPr="00FE7596" w:rsidRDefault="00FE7596" w:rsidP="00FE759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447C70">
              <w:rPr>
                <w:rFonts w:ascii="Verdana" w:hAnsi="Verdana"/>
                <w:sz w:val="18"/>
                <w:szCs w:val="18"/>
              </w:rPr>
              <w:t>No tenemos política</w:t>
            </w:r>
          </w:p>
          <w:p w:rsidR="00FE7596" w:rsidRPr="00FE7596" w:rsidRDefault="00FE7596" w:rsidP="00FE759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447C70">
              <w:rPr>
                <w:rFonts w:ascii="Verdana" w:hAnsi="Verdana"/>
                <w:sz w:val="18"/>
                <w:szCs w:val="18"/>
              </w:rPr>
              <w:t>Código Ético</w:t>
            </w:r>
          </w:p>
          <w:p w:rsidR="00FE7596" w:rsidRPr="00411E91" w:rsidRDefault="00FE7596" w:rsidP="00FE759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447C70">
              <w:rPr>
                <w:rFonts w:ascii="Verdana" w:hAnsi="Verdana"/>
                <w:sz w:val="18"/>
                <w:szCs w:val="18"/>
              </w:rPr>
              <w:t>Código de conducta</w:t>
            </w:r>
          </w:p>
          <w:p w:rsidR="00411E91" w:rsidRPr="00FE7596" w:rsidRDefault="00411E91" w:rsidP="00411E91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447C70">
              <w:rPr>
                <w:rFonts w:ascii="Verdana" w:hAnsi="Verdana"/>
                <w:sz w:val="18"/>
                <w:szCs w:val="18"/>
              </w:rPr>
              <w:t>Políticas internas de gestión</w:t>
            </w:r>
          </w:p>
          <w:p w:rsidR="001D3C06" w:rsidRPr="00FE7596" w:rsidRDefault="001D3C06" w:rsidP="001D3C0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447C70">
              <w:rPr>
                <w:rFonts w:ascii="Verdana" w:hAnsi="Verdana"/>
                <w:sz w:val="18"/>
                <w:szCs w:val="18"/>
              </w:rPr>
              <w:t>Reglamento interno</w:t>
            </w:r>
          </w:p>
          <w:p w:rsidR="00FE7596" w:rsidRPr="00FE7596" w:rsidRDefault="00FE7596" w:rsidP="00FE759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447C70">
              <w:rPr>
                <w:rFonts w:ascii="Verdana" w:hAnsi="Verdana"/>
                <w:sz w:val="18"/>
                <w:szCs w:val="18"/>
              </w:rPr>
              <w:t>Política de RRHH</w:t>
            </w:r>
          </w:p>
          <w:p w:rsidR="00FE7596" w:rsidRPr="00FE7596" w:rsidRDefault="00FE7596" w:rsidP="00FE759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447C70">
              <w:rPr>
                <w:rFonts w:ascii="Verdana" w:hAnsi="Verdana"/>
                <w:sz w:val="18"/>
                <w:szCs w:val="18"/>
              </w:rPr>
              <w:t>Política de RSE</w:t>
            </w:r>
          </w:p>
          <w:p w:rsidR="00FE7596" w:rsidRPr="00724878" w:rsidRDefault="00FE7596" w:rsidP="000D5208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Otros</w:t>
            </w:r>
            <w:r w:rsidR="000D5208">
              <w:rPr>
                <w:rFonts w:ascii="Verdana" w:hAnsi="Verdana"/>
                <w:sz w:val="18"/>
                <w:szCs w:val="18"/>
              </w:rPr>
              <w:t xml:space="preserve"> (especificar política en el campo para describir las política)</w:t>
            </w:r>
          </w:p>
        </w:tc>
        <w:tc>
          <w:tcPr>
            <w:tcW w:w="4325" w:type="dxa"/>
          </w:tcPr>
          <w:p w:rsidR="00FE7596" w:rsidRDefault="00FE7596" w:rsidP="00FE7596">
            <w:pPr>
              <w:rPr>
                <w:rFonts w:ascii="Verdana" w:hAnsi="Verdana"/>
              </w:rPr>
            </w:pPr>
          </w:p>
        </w:tc>
      </w:tr>
      <w:tr w:rsidR="00FE7596" w:rsidTr="00C76D87">
        <w:tc>
          <w:tcPr>
            <w:tcW w:w="2376" w:type="dxa"/>
            <w:vAlign w:val="center"/>
          </w:tcPr>
          <w:p w:rsidR="00FE7596" w:rsidRPr="00F97273" w:rsidRDefault="00FE7596" w:rsidP="00FE7596">
            <w:pPr>
              <w:rPr>
                <w:rFonts w:ascii="Verdana" w:hAnsi="Verdana"/>
                <w:b/>
                <w:sz w:val="18"/>
                <w:szCs w:val="18"/>
              </w:rPr>
            </w:pPr>
            <w:r w:rsidRPr="00F97273">
              <w:rPr>
                <w:rFonts w:ascii="Verdana" w:hAnsi="Verdana"/>
                <w:b/>
                <w:sz w:val="18"/>
                <w:szCs w:val="18"/>
              </w:rPr>
              <w:t>PROVEEDORES</w:t>
            </w:r>
          </w:p>
        </w:tc>
        <w:tc>
          <w:tcPr>
            <w:tcW w:w="3261" w:type="dxa"/>
          </w:tcPr>
          <w:p w:rsidR="00FE7596" w:rsidRPr="00790DC4" w:rsidRDefault="00FE7596" w:rsidP="00FE759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447C70">
              <w:rPr>
                <w:rFonts w:ascii="Verdana" w:hAnsi="Verdana"/>
                <w:sz w:val="18"/>
                <w:szCs w:val="18"/>
              </w:rPr>
              <w:t>No tenemos política</w:t>
            </w:r>
          </w:p>
          <w:p w:rsidR="00790DC4" w:rsidRPr="00FE7596" w:rsidRDefault="00790DC4" w:rsidP="00790DC4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447C70">
              <w:rPr>
                <w:rFonts w:ascii="Verdana" w:hAnsi="Verdana"/>
                <w:sz w:val="18"/>
                <w:szCs w:val="18"/>
              </w:rPr>
              <w:t>Código Ético</w:t>
            </w:r>
          </w:p>
          <w:p w:rsidR="00635FD4" w:rsidRPr="00FE7596" w:rsidRDefault="00635FD4" w:rsidP="00635FD4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447C70">
              <w:rPr>
                <w:rFonts w:ascii="Verdana" w:hAnsi="Verdana"/>
                <w:sz w:val="18"/>
                <w:szCs w:val="18"/>
              </w:rPr>
              <w:t>Políticas internas de gestión</w:t>
            </w:r>
          </w:p>
          <w:p w:rsidR="00635FD4" w:rsidRPr="00FE7596" w:rsidRDefault="00635FD4" w:rsidP="00635FD4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447C70">
              <w:rPr>
                <w:rFonts w:ascii="Verdana" w:hAnsi="Verdana"/>
                <w:sz w:val="18"/>
                <w:szCs w:val="18"/>
              </w:rPr>
              <w:t>Política de calidad</w:t>
            </w:r>
          </w:p>
          <w:p w:rsidR="00635FD4" w:rsidRPr="00FE7596" w:rsidRDefault="00635FD4" w:rsidP="00635FD4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447C70">
              <w:rPr>
                <w:rFonts w:ascii="Verdana" w:hAnsi="Verdana"/>
                <w:sz w:val="18"/>
                <w:szCs w:val="18"/>
              </w:rPr>
              <w:t>Política de RSE</w:t>
            </w:r>
          </w:p>
          <w:p w:rsidR="00635FD4" w:rsidRPr="00FE7596" w:rsidRDefault="00635FD4" w:rsidP="00635FD4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447C70">
              <w:rPr>
                <w:rFonts w:ascii="Verdana" w:hAnsi="Verdana"/>
                <w:sz w:val="18"/>
                <w:szCs w:val="18"/>
              </w:rPr>
              <w:t>Reglamento</w:t>
            </w:r>
            <w:r>
              <w:rPr>
                <w:rFonts w:ascii="Verdana" w:hAnsi="Verdana"/>
                <w:sz w:val="18"/>
                <w:szCs w:val="18"/>
              </w:rPr>
              <w:t xml:space="preserve">s </w:t>
            </w:r>
            <w:r w:rsidRPr="00447C70">
              <w:rPr>
                <w:rFonts w:ascii="Verdana" w:hAnsi="Verdana"/>
                <w:sz w:val="18"/>
                <w:szCs w:val="18"/>
              </w:rPr>
              <w:t>interno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</w:p>
          <w:p w:rsidR="00FE7596" w:rsidRPr="00FE7596" w:rsidRDefault="00FE7596" w:rsidP="00FE759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447C70">
              <w:rPr>
                <w:rFonts w:ascii="Verdana" w:hAnsi="Verdana"/>
                <w:sz w:val="18"/>
                <w:szCs w:val="18"/>
              </w:rPr>
              <w:t>Política de Transparencia</w:t>
            </w:r>
          </w:p>
          <w:p w:rsidR="00FE7596" w:rsidRPr="00724878" w:rsidRDefault="00FE7596" w:rsidP="00586245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Otros</w:t>
            </w:r>
            <w:r w:rsidR="000D5208">
              <w:rPr>
                <w:rFonts w:ascii="Verdana" w:hAnsi="Verdana"/>
                <w:sz w:val="18"/>
                <w:szCs w:val="18"/>
              </w:rPr>
              <w:t xml:space="preserve"> (especificar </w:t>
            </w:r>
            <w:r w:rsidR="00586245">
              <w:rPr>
                <w:rFonts w:ascii="Verdana" w:hAnsi="Verdana"/>
                <w:sz w:val="18"/>
                <w:szCs w:val="18"/>
              </w:rPr>
              <w:t>política</w:t>
            </w:r>
            <w:r w:rsidR="000D5208">
              <w:rPr>
                <w:rFonts w:ascii="Verdana" w:hAnsi="Verdana"/>
                <w:sz w:val="18"/>
                <w:szCs w:val="18"/>
              </w:rPr>
              <w:t xml:space="preserve"> en el campo para describir l</w:t>
            </w:r>
            <w:r w:rsidR="00586245">
              <w:rPr>
                <w:rFonts w:ascii="Verdana" w:hAnsi="Verdana"/>
                <w:sz w:val="18"/>
                <w:szCs w:val="18"/>
              </w:rPr>
              <w:t>as políticas</w:t>
            </w:r>
            <w:r w:rsidR="000D520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325" w:type="dxa"/>
          </w:tcPr>
          <w:p w:rsidR="00FE7596" w:rsidRDefault="00FE7596" w:rsidP="00FE7596">
            <w:pPr>
              <w:rPr>
                <w:rFonts w:ascii="Verdana" w:hAnsi="Verdana"/>
              </w:rPr>
            </w:pPr>
          </w:p>
        </w:tc>
      </w:tr>
    </w:tbl>
    <w:p w:rsidR="00FE7596" w:rsidRDefault="00FE7596" w:rsidP="00FE7596">
      <w:pPr>
        <w:rPr>
          <w:rFonts w:ascii="Verdana" w:hAnsi="Verdana"/>
        </w:rPr>
      </w:pPr>
    </w:p>
    <w:p w:rsidR="00235A32" w:rsidRDefault="00235A32" w:rsidP="00FE7596">
      <w:pPr>
        <w:rPr>
          <w:rFonts w:ascii="Verdana" w:hAnsi="Verdana"/>
        </w:rPr>
      </w:pPr>
    </w:p>
    <w:p w:rsidR="00235A32" w:rsidRDefault="00235A32" w:rsidP="00FE7596">
      <w:pPr>
        <w:rPr>
          <w:rFonts w:ascii="Verdana" w:hAnsi="Verdana"/>
        </w:rPr>
      </w:pPr>
    </w:p>
    <w:p w:rsidR="00235A32" w:rsidRDefault="00235A32" w:rsidP="00FE7596">
      <w:pPr>
        <w:rPr>
          <w:rFonts w:ascii="Verdana" w:hAnsi="Verdana"/>
        </w:rPr>
      </w:pPr>
    </w:p>
    <w:p w:rsidR="00235A32" w:rsidRDefault="00235A32" w:rsidP="00FE7596">
      <w:pPr>
        <w:rPr>
          <w:rFonts w:ascii="Verdana" w:hAnsi="Verdana"/>
        </w:rPr>
      </w:pPr>
    </w:p>
    <w:p w:rsidR="00235A32" w:rsidRDefault="00235A32" w:rsidP="00FE7596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FE7596" w:rsidRPr="00724878" w:rsidTr="00FE7596">
        <w:tc>
          <w:tcPr>
            <w:tcW w:w="9886" w:type="dxa"/>
          </w:tcPr>
          <w:p w:rsidR="00FE7596" w:rsidRPr="00724878" w:rsidRDefault="00FE7596" w:rsidP="00384A4C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ba la</w:t>
            </w:r>
            <w:r w:rsidRPr="00724878">
              <w:rPr>
                <w:rFonts w:ascii="Verdana" w:hAnsi="Verdana"/>
                <w:b/>
                <w:bCs/>
              </w:rPr>
              <w:t>s "</w:t>
            </w:r>
            <w:r>
              <w:rPr>
                <w:rFonts w:ascii="Verdana" w:hAnsi="Verdana"/>
                <w:b/>
                <w:bCs/>
              </w:rPr>
              <w:t>políticas</w:t>
            </w:r>
            <w:r w:rsidRPr="00724878">
              <w:rPr>
                <w:rFonts w:ascii="Verdana" w:hAnsi="Verdana"/>
                <w:b/>
                <w:bCs/>
              </w:rPr>
              <w:t xml:space="preserve">" </w:t>
            </w:r>
            <w:r>
              <w:rPr>
                <w:rFonts w:ascii="Verdana" w:hAnsi="Verdana"/>
                <w:b/>
                <w:bCs/>
              </w:rPr>
              <w:t>desarrolladas en relación a este principio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</w:p>
        </w:tc>
      </w:tr>
      <w:tr w:rsidR="00FE7596" w:rsidTr="00FE7596">
        <w:tc>
          <w:tcPr>
            <w:tcW w:w="9886" w:type="dxa"/>
          </w:tcPr>
          <w:p w:rsidR="00FE7596" w:rsidRDefault="00FE7596" w:rsidP="00FE7596">
            <w:pPr>
              <w:rPr>
                <w:rFonts w:ascii="Verdana" w:hAnsi="Verdana"/>
              </w:rPr>
            </w:pPr>
          </w:p>
          <w:p w:rsidR="00016706" w:rsidRDefault="00016706" w:rsidP="00FE7596">
            <w:pPr>
              <w:rPr>
                <w:rFonts w:ascii="Verdana" w:hAnsi="Verdana"/>
              </w:rPr>
            </w:pPr>
          </w:p>
          <w:p w:rsidR="00FE7596" w:rsidRDefault="00FE7596" w:rsidP="00FE7596">
            <w:pPr>
              <w:rPr>
                <w:rFonts w:ascii="Verdana" w:hAnsi="Verdana"/>
              </w:rPr>
            </w:pPr>
          </w:p>
          <w:p w:rsidR="00FE7596" w:rsidRDefault="00FE7596" w:rsidP="00FE7596">
            <w:pPr>
              <w:rPr>
                <w:rFonts w:ascii="Verdana" w:hAnsi="Verdana"/>
              </w:rPr>
            </w:pPr>
          </w:p>
        </w:tc>
      </w:tr>
    </w:tbl>
    <w:p w:rsidR="00FE7596" w:rsidRDefault="00FE7596" w:rsidP="00FE7596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FE7596" w:rsidRPr="00724878" w:rsidTr="00FE7596">
        <w:tc>
          <w:tcPr>
            <w:tcW w:w="9886" w:type="dxa"/>
          </w:tcPr>
          <w:p w:rsidR="00FE7596" w:rsidRPr="00724878" w:rsidRDefault="00FE7596" w:rsidP="00384A4C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FE7596" w:rsidTr="00FE7596">
        <w:tc>
          <w:tcPr>
            <w:tcW w:w="9886" w:type="dxa"/>
          </w:tcPr>
          <w:p w:rsidR="00FE7596" w:rsidRDefault="00FE7596" w:rsidP="00FE7596">
            <w:pPr>
              <w:rPr>
                <w:rFonts w:ascii="Verdana" w:hAnsi="Verdana"/>
              </w:rPr>
            </w:pPr>
          </w:p>
          <w:p w:rsidR="00FE7596" w:rsidRDefault="00FE7596" w:rsidP="00FE7596">
            <w:pPr>
              <w:rPr>
                <w:rFonts w:ascii="Verdana" w:hAnsi="Verdana"/>
              </w:rPr>
            </w:pPr>
          </w:p>
          <w:p w:rsidR="00FE7596" w:rsidRDefault="00FE7596" w:rsidP="00FE7596">
            <w:pPr>
              <w:rPr>
                <w:rFonts w:ascii="Verdana" w:hAnsi="Verdana"/>
              </w:rPr>
            </w:pPr>
          </w:p>
        </w:tc>
      </w:tr>
    </w:tbl>
    <w:p w:rsidR="002C0F0B" w:rsidRPr="00C724C1" w:rsidRDefault="002C0F0B" w:rsidP="002C0F0B">
      <w:pPr>
        <w:rPr>
          <w:rFonts w:ascii="Verdana" w:hAnsi="Verdana"/>
        </w:rPr>
      </w:pPr>
    </w:p>
    <w:p w:rsidR="002C0F0B" w:rsidRPr="00E76046" w:rsidRDefault="002C0F0B" w:rsidP="002C0F0B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FE7596" w:rsidRDefault="00FE7596" w:rsidP="00FE7596">
      <w:pPr>
        <w:rPr>
          <w:rFonts w:ascii="Verdana" w:hAnsi="Verdana"/>
        </w:rPr>
      </w:pPr>
    </w:p>
    <w:p w:rsidR="006A35F0" w:rsidRDefault="006A35F0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B783B" w:rsidRDefault="001B783B" w:rsidP="009960D5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0871CB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42" type="#_x0000_t202" style="position:absolute;margin-left:-3.75pt;margin-top:1.9pt;width:493.5pt;height:23.25pt;z-index:251663360" fillcolor="#d90505" strokecolor="#f2f2f2 [3041]" strokeweight="1pt">
                  <v:fill opacity="52429f" color2="#974706 [1609]" angle="-135" focus="100%" type="gradient"/>
                  <v:shadow on="t" type="perspective" color="#fbd4b4 [1305]" opacity=".5" origin=",.5" offset="0,0" matrix=",-56756f,,.5"/>
                  <v:textbox style="mso-next-textbox:#_x0000_s1042">
                    <w:txbxContent>
                      <w:p w:rsidR="00DD0916" w:rsidRPr="00AF591F" w:rsidRDefault="00DD0916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ACCIONE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CD6FF3" w:rsidTr="00CD6FF3">
        <w:tc>
          <w:tcPr>
            <w:tcW w:w="9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FF3" w:rsidRPr="00CD6FF3" w:rsidRDefault="00CD6FF3" w:rsidP="00CD6F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636466"/>
                <w:sz w:val="18"/>
                <w:szCs w:val="18"/>
                <w:lang w:eastAsia="en-US"/>
              </w:rPr>
            </w:pPr>
          </w:p>
        </w:tc>
      </w:tr>
      <w:tr w:rsidR="009960D5" w:rsidRPr="00F97273" w:rsidTr="00CD6FF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5" w:rsidRPr="00F97273" w:rsidRDefault="001B783B" w:rsidP="002724AA">
            <w:pPr>
              <w:spacing w:before="60" w:after="60"/>
              <w:rPr>
                <w:rFonts w:ascii="Verdana" w:hAnsi="Verdana"/>
                <w:color w:val="D90505"/>
                <w:sz w:val="24"/>
                <w:szCs w:val="24"/>
              </w:rPr>
            </w:pPr>
            <w:r w:rsidRPr="00F97273">
              <w:rPr>
                <w:rFonts w:ascii="Verdana" w:hAnsi="Verdana"/>
                <w:b/>
                <w:color w:val="D90505"/>
                <w:sz w:val="24"/>
                <w:szCs w:val="24"/>
              </w:rPr>
              <w:t>¿Dispone la entidad de una acción concreta? Describa la acción o acciones concretas llevadas a cabo, en relación a este principio, durante el ejercicio.</w:t>
            </w: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9886"/>
      </w:tblGrid>
      <w:tr w:rsidR="0027691A" w:rsidRPr="003F7779" w:rsidTr="002E0D8C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1A" w:rsidRPr="003F7779" w:rsidRDefault="0027691A" w:rsidP="00C624EA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ab/>
              <w:t xml:space="preserve">Sí  </w:t>
            </w:r>
            <w:r w:rsidR="000871CB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0871CB">
              <w:rPr>
                <w:rFonts w:ascii="Verdana" w:hAnsi="Verdana"/>
              </w:rPr>
            </w:r>
            <w:r w:rsidR="000871CB">
              <w:rPr>
                <w:rFonts w:ascii="Verdana" w:hAnsi="Verdana"/>
              </w:rPr>
              <w:fldChar w:fldCharType="separate"/>
            </w:r>
            <w:r w:rsidR="000871CB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0871CB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0871CB">
              <w:rPr>
                <w:rFonts w:ascii="Verdana" w:hAnsi="Verdana"/>
              </w:rPr>
            </w:r>
            <w:r w:rsidR="000871CB">
              <w:rPr>
                <w:rFonts w:ascii="Verdana" w:hAnsi="Verdana"/>
              </w:rPr>
              <w:fldChar w:fldCharType="separate"/>
            </w:r>
            <w:r w:rsidR="000871CB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ab/>
            </w:r>
          </w:p>
        </w:tc>
      </w:tr>
    </w:tbl>
    <w:p w:rsidR="00FE7596" w:rsidRDefault="00FE7596" w:rsidP="00FE7596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2235"/>
        <w:gridCol w:w="3685"/>
        <w:gridCol w:w="4042"/>
      </w:tblGrid>
      <w:tr w:rsidR="00FE7596" w:rsidRPr="00FE7596" w:rsidTr="007A6890">
        <w:tc>
          <w:tcPr>
            <w:tcW w:w="9962" w:type="dxa"/>
            <w:gridSpan w:val="3"/>
          </w:tcPr>
          <w:p w:rsidR="00FE7596" w:rsidRPr="00FE7596" w:rsidRDefault="00FE7596" w:rsidP="007A6890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Para cada grupo de interés </w:t>
            </w:r>
            <w:r>
              <w:rPr>
                <w:rFonts w:ascii="Verdana" w:hAnsi="Verdana"/>
                <w:b/>
                <w:bCs/>
              </w:rPr>
              <w:t>e</w:t>
            </w:r>
            <w:r w:rsidRPr="00FE7596">
              <w:rPr>
                <w:rFonts w:ascii="Verdana" w:hAnsi="Verdana"/>
                <w:b/>
                <w:bCs/>
              </w:rPr>
              <w:t>specifique el tipo de Acción/es</w:t>
            </w:r>
            <w:r w:rsidR="00384A4C">
              <w:rPr>
                <w:rFonts w:ascii="Verdana" w:hAnsi="Verdana"/>
                <w:b/>
                <w:bCs/>
              </w:rPr>
              <w:t xml:space="preserve"> </w:t>
            </w:r>
            <w:r w:rsidR="007A6890">
              <w:rPr>
                <w:rFonts w:ascii="Verdana" w:hAnsi="Verdana"/>
                <w:b/>
                <w:bCs/>
              </w:rPr>
              <w:t>e indique</w:t>
            </w:r>
            <w:r w:rsidRPr="00FE7596">
              <w:rPr>
                <w:rFonts w:ascii="Verdana" w:hAnsi="Verdana"/>
                <w:b/>
                <w:bCs/>
              </w:rPr>
              <w:t xml:space="preserve"> los objetivos para el siguiente ejercicio.</w:t>
            </w:r>
          </w:p>
        </w:tc>
      </w:tr>
      <w:tr w:rsidR="00FE7596" w:rsidRPr="00E75A0B" w:rsidTr="007A6890">
        <w:tc>
          <w:tcPr>
            <w:tcW w:w="2235" w:type="dxa"/>
          </w:tcPr>
          <w:p w:rsidR="00FE7596" w:rsidRPr="00E75A0B" w:rsidRDefault="007A6890" w:rsidP="00384A4C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rupos de interés</w:t>
            </w:r>
          </w:p>
        </w:tc>
        <w:tc>
          <w:tcPr>
            <w:tcW w:w="3685" w:type="dxa"/>
          </w:tcPr>
          <w:p w:rsidR="00FE7596" w:rsidRPr="00E75A0B" w:rsidRDefault="008C2C62" w:rsidP="008C2C62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“Acciones”</w:t>
            </w:r>
            <w:r w:rsidR="00FE7596" w:rsidRPr="00E75A0B">
              <w:rPr>
                <w:rFonts w:ascii="Verdana" w:hAnsi="Verdana"/>
                <w:b/>
                <w:sz w:val="20"/>
                <w:szCs w:val="20"/>
              </w:rPr>
              <w:t xml:space="preserve"> Seleccionad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FE7596" w:rsidRPr="00E75A0B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FE7596" w:rsidRPr="00E75A0B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42" w:type="dxa"/>
          </w:tcPr>
          <w:p w:rsidR="00FE7596" w:rsidRPr="00E75A0B" w:rsidRDefault="00FE7596" w:rsidP="00384A4C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FE7596" w:rsidTr="007A6890">
        <w:tc>
          <w:tcPr>
            <w:tcW w:w="2235" w:type="dxa"/>
            <w:vAlign w:val="center"/>
          </w:tcPr>
          <w:p w:rsidR="00FE7596" w:rsidRPr="002724AA" w:rsidRDefault="00F97273" w:rsidP="00FE759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724AA">
              <w:rPr>
                <w:rFonts w:ascii="Verdana" w:hAnsi="Verdana"/>
                <w:b/>
                <w:sz w:val="18"/>
                <w:szCs w:val="18"/>
              </w:rPr>
              <w:t>CLIENTES</w:t>
            </w:r>
          </w:p>
        </w:tc>
        <w:tc>
          <w:tcPr>
            <w:tcW w:w="3685" w:type="dxa"/>
          </w:tcPr>
          <w:p w:rsidR="00FE7596" w:rsidRPr="00FE7596" w:rsidRDefault="00FE7596" w:rsidP="00FE759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C624EA">
              <w:rPr>
                <w:rFonts w:ascii="Verdana" w:hAnsi="Verdana"/>
                <w:sz w:val="18"/>
                <w:szCs w:val="18"/>
              </w:rPr>
              <w:t>No tenemos acción concreta</w:t>
            </w:r>
          </w:p>
          <w:p w:rsidR="00FE7596" w:rsidRPr="00FE7596" w:rsidRDefault="00FE7596" w:rsidP="00FE759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C624EA">
              <w:rPr>
                <w:rFonts w:ascii="Verdana" w:hAnsi="Verdana"/>
                <w:sz w:val="18"/>
                <w:szCs w:val="18"/>
              </w:rPr>
              <w:t>RSE</w:t>
            </w:r>
          </w:p>
          <w:p w:rsidR="00FE7596" w:rsidRPr="00724878" w:rsidRDefault="00FE7596" w:rsidP="00FE759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C624EA">
              <w:rPr>
                <w:rFonts w:ascii="Verdana" w:hAnsi="Verdana"/>
                <w:sz w:val="18"/>
                <w:szCs w:val="18"/>
              </w:rPr>
              <w:t>Acción social</w:t>
            </w:r>
          </w:p>
        </w:tc>
        <w:tc>
          <w:tcPr>
            <w:tcW w:w="4042" w:type="dxa"/>
          </w:tcPr>
          <w:p w:rsidR="00FE7596" w:rsidRDefault="00FE7596" w:rsidP="00FE7596">
            <w:pPr>
              <w:rPr>
                <w:rFonts w:ascii="Verdana" w:hAnsi="Verdana"/>
              </w:rPr>
            </w:pPr>
          </w:p>
        </w:tc>
      </w:tr>
      <w:tr w:rsidR="00FE7596" w:rsidTr="007A6890">
        <w:tc>
          <w:tcPr>
            <w:tcW w:w="2235" w:type="dxa"/>
            <w:vAlign w:val="center"/>
          </w:tcPr>
          <w:p w:rsidR="00FE7596" w:rsidRPr="002724AA" w:rsidRDefault="00F97273" w:rsidP="00FE759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724AA">
              <w:rPr>
                <w:rFonts w:ascii="Verdana" w:hAnsi="Verdana"/>
                <w:b/>
                <w:sz w:val="18"/>
                <w:szCs w:val="18"/>
              </w:rPr>
              <w:t>EMPLEADOS</w:t>
            </w:r>
          </w:p>
        </w:tc>
        <w:tc>
          <w:tcPr>
            <w:tcW w:w="3685" w:type="dxa"/>
          </w:tcPr>
          <w:p w:rsidR="00FE7596" w:rsidRPr="00FE7596" w:rsidRDefault="00FE7596" w:rsidP="00FE759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C624EA">
              <w:rPr>
                <w:rFonts w:ascii="Verdana" w:hAnsi="Verdana"/>
                <w:sz w:val="18"/>
                <w:szCs w:val="18"/>
              </w:rPr>
              <w:t>No tenemos acción concreta</w:t>
            </w:r>
          </w:p>
          <w:p w:rsidR="00FE7596" w:rsidRPr="00FE7596" w:rsidRDefault="00FE7596" w:rsidP="00FE759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C624EA">
              <w:rPr>
                <w:rFonts w:ascii="Verdana" w:hAnsi="Verdana"/>
                <w:sz w:val="18"/>
                <w:szCs w:val="18"/>
              </w:rPr>
              <w:t>RSE</w:t>
            </w:r>
          </w:p>
          <w:p w:rsidR="00FE7596" w:rsidRPr="00724878" w:rsidRDefault="00FE7596" w:rsidP="00FE759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C624EA">
              <w:rPr>
                <w:rFonts w:ascii="Verdana" w:hAnsi="Verdana"/>
                <w:sz w:val="18"/>
                <w:szCs w:val="18"/>
              </w:rPr>
              <w:t>Acción social</w:t>
            </w:r>
          </w:p>
        </w:tc>
        <w:tc>
          <w:tcPr>
            <w:tcW w:w="4042" w:type="dxa"/>
          </w:tcPr>
          <w:p w:rsidR="00FE7596" w:rsidRDefault="00FE7596" w:rsidP="00FE7596">
            <w:pPr>
              <w:rPr>
                <w:rFonts w:ascii="Verdana" w:hAnsi="Verdana"/>
              </w:rPr>
            </w:pPr>
          </w:p>
        </w:tc>
      </w:tr>
      <w:tr w:rsidR="00FE7596" w:rsidTr="007A6890">
        <w:tc>
          <w:tcPr>
            <w:tcW w:w="2235" w:type="dxa"/>
            <w:vAlign w:val="center"/>
          </w:tcPr>
          <w:p w:rsidR="00FE7596" w:rsidRPr="002724AA" w:rsidRDefault="00F97273" w:rsidP="00FE759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724AA">
              <w:rPr>
                <w:rFonts w:ascii="Verdana" w:hAnsi="Verdana"/>
                <w:b/>
                <w:sz w:val="18"/>
                <w:szCs w:val="18"/>
              </w:rPr>
              <w:t>PROVEEDORES</w:t>
            </w:r>
          </w:p>
        </w:tc>
        <w:tc>
          <w:tcPr>
            <w:tcW w:w="3685" w:type="dxa"/>
          </w:tcPr>
          <w:p w:rsidR="00FE7596" w:rsidRPr="00FE7596" w:rsidRDefault="00FE7596" w:rsidP="00FE759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C624EA">
              <w:rPr>
                <w:rFonts w:ascii="Verdana" w:hAnsi="Verdana"/>
                <w:sz w:val="18"/>
                <w:szCs w:val="18"/>
              </w:rPr>
              <w:t>No tenemos acción concreta</w:t>
            </w:r>
          </w:p>
          <w:p w:rsidR="00FE7596" w:rsidRPr="00FE7596" w:rsidRDefault="00FE7596" w:rsidP="00FE759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C624EA">
              <w:rPr>
                <w:rFonts w:ascii="Verdana" w:hAnsi="Verdana"/>
                <w:sz w:val="18"/>
                <w:szCs w:val="18"/>
              </w:rPr>
              <w:t>RSE</w:t>
            </w:r>
          </w:p>
          <w:p w:rsidR="00FE7596" w:rsidRPr="00724878" w:rsidRDefault="00FE7596" w:rsidP="00FE759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C624EA">
              <w:rPr>
                <w:rFonts w:ascii="Verdana" w:hAnsi="Verdana"/>
                <w:sz w:val="18"/>
                <w:szCs w:val="18"/>
              </w:rPr>
              <w:t>Acción social</w:t>
            </w:r>
          </w:p>
        </w:tc>
        <w:tc>
          <w:tcPr>
            <w:tcW w:w="4042" w:type="dxa"/>
          </w:tcPr>
          <w:p w:rsidR="00FE7596" w:rsidRDefault="00FE7596" w:rsidP="00FE7596">
            <w:pPr>
              <w:rPr>
                <w:rFonts w:ascii="Verdana" w:hAnsi="Verdana"/>
              </w:rPr>
            </w:pPr>
          </w:p>
        </w:tc>
      </w:tr>
    </w:tbl>
    <w:p w:rsidR="00FE7596" w:rsidRDefault="00FE7596" w:rsidP="00FE7596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FE7596" w:rsidRPr="00724878" w:rsidTr="00FE7596">
        <w:tc>
          <w:tcPr>
            <w:tcW w:w="9886" w:type="dxa"/>
          </w:tcPr>
          <w:p w:rsidR="00FE7596" w:rsidRPr="00724878" w:rsidRDefault="00FE7596" w:rsidP="00384A4C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Describa </w:t>
            </w:r>
            <w:r w:rsidR="00DD0916" w:rsidRPr="00DD0916">
              <w:rPr>
                <w:rFonts w:ascii="Verdana" w:hAnsi="Verdana"/>
                <w:b/>
                <w:bCs/>
              </w:rPr>
              <w:t>las "acciones" llevadas a cabo en relación a este principio</w:t>
            </w:r>
            <w:r w:rsidRPr="00DD0916">
              <w:rPr>
                <w:rFonts w:ascii="Verdana" w:hAnsi="Verdana"/>
                <w:b/>
                <w:bCs/>
                <w:vertAlign w:val="superscript"/>
              </w:rPr>
              <w:t>*</w:t>
            </w:r>
          </w:p>
        </w:tc>
      </w:tr>
      <w:tr w:rsidR="00FE7596" w:rsidTr="00FE7596">
        <w:tc>
          <w:tcPr>
            <w:tcW w:w="9886" w:type="dxa"/>
          </w:tcPr>
          <w:p w:rsidR="00FE7596" w:rsidRDefault="00FE7596" w:rsidP="00FE7596">
            <w:pPr>
              <w:rPr>
                <w:rFonts w:ascii="Verdana" w:hAnsi="Verdana"/>
              </w:rPr>
            </w:pPr>
          </w:p>
          <w:p w:rsidR="00FE7596" w:rsidRDefault="00FE7596" w:rsidP="00FE7596">
            <w:pPr>
              <w:rPr>
                <w:rFonts w:ascii="Verdana" w:hAnsi="Verdana"/>
              </w:rPr>
            </w:pPr>
          </w:p>
          <w:p w:rsidR="00FE7596" w:rsidRDefault="00FE7596" w:rsidP="00FE7596">
            <w:pPr>
              <w:rPr>
                <w:rFonts w:ascii="Verdana" w:hAnsi="Verdana"/>
              </w:rPr>
            </w:pPr>
          </w:p>
        </w:tc>
      </w:tr>
    </w:tbl>
    <w:p w:rsidR="00FE7596" w:rsidRDefault="00FE7596" w:rsidP="00FE7596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FE7596" w:rsidRPr="00724878" w:rsidTr="00FE7596">
        <w:tc>
          <w:tcPr>
            <w:tcW w:w="9886" w:type="dxa"/>
          </w:tcPr>
          <w:p w:rsidR="00FE7596" w:rsidRPr="00724878" w:rsidRDefault="00FE7596" w:rsidP="00384A4C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FE7596" w:rsidTr="00FE7596">
        <w:tc>
          <w:tcPr>
            <w:tcW w:w="9886" w:type="dxa"/>
          </w:tcPr>
          <w:p w:rsidR="00FE7596" w:rsidRDefault="00FE7596" w:rsidP="00FE7596">
            <w:pPr>
              <w:rPr>
                <w:rFonts w:ascii="Verdana" w:hAnsi="Verdana"/>
              </w:rPr>
            </w:pPr>
          </w:p>
          <w:p w:rsidR="00FE7596" w:rsidRDefault="00FE7596" w:rsidP="00FE7596">
            <w:pPr>
              <w:rPr>
                <w:rFonts w:ascii="Verdana" w:hAnsi="Verdana"/>
              </w:rPr>
            </w:pPr>
          </w:p>
          <w:p w:rsidR="00FE7596" w:rsidRDefault="00FE7596" w:rsidP="00FE7596">
            <w:pPr>
              <w:rPr>
                <w:rFonts w:ascii="Verdana" w:hAnsi="Verdana"/>
              </w:rPr>
            </w:pPr>
          </w:p>
        </w:tc>
      </w:tr>
    </w:tbl>
    <w:p w:rsidR="002C0F0B" w:rsidRPr="00C724C1" w:rsidRDefault="002C0F0B" w:rsidP="002C0F0B">
      <w:pPr>
        <w:rPr>
          <w:rFonts w:ascii="Verdana" w:hAnsi="Verdana"/>
        </w:rPr>
      </w:pPr>
    </w:p>
    <w:p w:rsidR="002C0F0B" w:rsidRPr="00E76046" w:rsidRDefault="002C0F0B" w:rsidP="002C0F0B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FE7596" w:rsidRDefault="00FE7596" w:rsidP="009960D5">
      <w:pPr>
        <w:rPr>
          <w:rFonts w:ascii="Verdana" w:hAnsi="Verdana"/>
        </w:rPr>
      </w:pPr>
    </w:p>
    <w:p w:rsidR="00FE7596" w:rsidRDefault="00FE7596" w:rsidP="009960D5">
      <w:pPr>
        <w:rPr>
          <w:rFonts w:ascii="Verdana" w:hAnsi="Verdana"/>
        </w:rPr>
      </w:pPr>
    </w:p>
    <w:p w:rsidR="00FE7596" w:rsidRDefault="00FE7596" w:rsidP="009960D5">
      <w:pPr>
        <w:rPr>
          <w:rFonts w:ascii="Verdana" w:hAnsi="Verdana"/>
        </w:rPr>
      </w:pPr>
    </w:p>
    <w:p w:rsidR="00384A4C" w:rsidRDefault="00384A4C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E7596" w:rsidRDefault="00FE7596" w:rsidP="009960D5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0871CB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43" type="#_x0000_t202" style="position:absolute;margin-left:-3.75pt;margin-top:1.8pt;width:493.5pt;height:23.25pt;z-index:251664384" fillcolor="#75a209" strokecolor="#f2f2f2 [3041]" strokeweight="1pt">
                  <v:fill opacity="52429f" color2="#974706 [1609]" angle="-135" focus="100%" type="gradient"/>
                  <v:shadow on="t" type="perspective" color="#fbd4b4 [1305]" opacity=".5" origin=",.5" offset="0,0" matrix=",-56756f,,.5"/>
                  <v:textbox>
                    <w:txbxContent>
                      <w:p w:rsidR="00DD0916" w:rsidRPr="001833E5" w:rsidRDefault="00DD0916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92D05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 xml:space="preserve">SEGUIMIENTO Y MEDICIÓN </w:t>
                        </w:r>
                        <w:r w:rsidRPr="003F02A3"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DE IMPACTO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CD6FF3" w:rsidTr="00CD6FF3">
        <w:tc>
          <w:tcPr>
            <w:tcW w:w="988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D6FF3" w:rsidRPr="00CD6FF3" w:rsidRDefault="00CD6FF3" w:rsidP="00CD6F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636466"/>
                <w:sz w:val="18"/>
                <w:szCs w:val="18"/>
                <w:lang w:eastAsia="en-US"/>
              </w:rPr>
            </w:pPr>
          </w:p>
        </w:tc>
      </w:tr>
      <w:tr w:rsidR="00DD0916" w:rsidRPr="00F97273" w:rsidTr="00731FD9">
        <w:tc>
          <w:tcPr>
            <w:tcW w:w="98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0D5" w:rsidRPr="00F97273" w:rsidRDefault="00731FD9" w:rsidP="002724AA">
            <w:pPr>
              <w:spacing w:before="60" w:after="60"/>
              <w:rPr>
                <w:rFonts w:ascii="Verdana" w:hAnsi="Verdana"/>
                <w:b/>
                <w:color w:val="75A209"/>
                <w:sz w:val="24"/>
                <w:szCs w:val="24"/>
              </w:rPr>
            </w:pPr>
            <w:r w:rsidRPr="00F97273">
              <w:rPr>
                <w:rFonts w:ascii="Verdana" w:hAnsi="Verdana"/>
                <w:b/>
                <w:color w:val="75A209"/>
                <w:sz w:val="24"/>
                <w:szCs w:val="24"/>
              </w:rPr>
              <w:t>¿Dispone la entidad de mecanismos de seguimiento de sus políticas de Derechos Humanos? Descríbalos.</w:t>
            </w: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9886"/>
      </w:tblGrid>
      <w:tr w:rsidR="002E0D8C" w:rsidRPr="003F7779" w:rsidTr="002E0D8C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8C" w:rsidRPr="003F7779" w:rsidRDefault="002E0D8C" w:rsidP="00122505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ab/>
              <w:t xml:space="preserve">Sí  </w:t>
            </w:r>
            <w:r w:rsidR="000871CB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0871CB">
              <w:rPr>
                <w:rFonts w:ascii="Verdana" w:hAnsi="Verdana"/>
              </w:rPr>
            </w:r>
            <w:r w:rsidR="000871CB">
              <w:rPr>
                <w:rFonts w:ascii="Verdana" w:hAnsi="Verdana"/>
              </w:rPr>
              <w:fldChar w:fldCharType="separate"/>
            </w:r>
            <w:r w:rsidR="000871CB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0871CB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0871CB">
              <w:rPr>
                <w:rFonts w:ascii="Verdana" w:hAnsi="Verdana"/>
              </w:rPr>
            </w:r>
            <w:r w:rsidR="000871CB">
              <w:rPr>
                <w:rFonts w:ascii="Verdana" w:hAnsi="Verdana"/>
              </w:rPr>
              <w:fldChar w:fldCharType="separate"/>
            </w:r>
            <w:r w:rsidR="000871CB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ab/>
            </w:r>
          </w:p>
        </w:tc>
      </w:tr>
    </w:tbl>
    <w:p w:rsidR="002E0D8C" w:rsidRDefault="002E0D8C" w:rsidP="002E0D8C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2518"/>
        <w:gridCol w:w="3969"/>
        <w:gridCol w:w="3475"/>
      </w:tblGrid>
      <w:tr w:rsidR="00DD0916" w:rsidRPr="00FE7596" w:rsidTr="00560198">
        <w:tc>
          <w:tcPr>
            <w:tcW w:w="9962" w:type="dxa"/>
            <w:gridSpan w:val="3"/>
          </w:tcPr>
          <w:p w:rsidR="00DD0916" w:rsidRPr="00FE7596" w:rsidRDefault="00DD0916" w:rsidP="003C19FF">
            <w:pPr>
              <w:pStyle w:val="Ttol5"/>
              <w:spacing w:before="120" w:after="120"/>
              <w:outlineLvl w:val="4"/>
              <w:rPr>
                <w:rFonts w:ascii="Verdana" w:hAnsi="Verdana"/>
                <w:b/>
                <w:bCs/>
              </w:rPr>
            </w:pP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</w:rPr>
              <w:t>Para cada grupo de interés especifique el/los mecanismo/s de seguimiento</w:t>
            </w:r>
            <w:r w:rsidR="00384A4C">
              <w:rPr>
                <w:rFonts w:ascii="Verdana" w:eastAsia="Times New Roman" w:hAnsi="Verdana" w:cs="Times New Roman"/>
                <w:b/>
                <w:bCs/>
                <w:color w:val="auto"/>
              </w:rPr>
              <w:t xml:space="preserve"> </w:t>
            </w:r>
            <w:r w:rsidRPr="00FE7596">
              <w:rPr>
                <w:rFonts w:ascii="Verdana" w:hAnsi="Verdana"/>
                <w:b/>
                <w:bCs/>
              </w:rPr>
              <w:t xml:space="preserve">e </w:t>
            </w:r>
            <w:r w:rsidR="003C19FF">
              <w:rPr>
                <w:rFonts w:ascii="Verdana" w:eastAsia="Times New Roman" w:hAnsi="Verdana" w:cs="Times New Roman"/>
                <w:b/>
                <w:bCs/>
                <w:color w:val="auto"/>
              </w:rPr>
              <w:t>indique</w:t>
            </w:r>
            <w:r w:rsidRPr="00E75A0B">
              <w:rPr>
                <w:rFonts w:ascii="Verdana" w:eastAsia="Times New Roman" w:hAnsi="Verdana" w:cs="Times New Roman"/>
                <w:b/>
                <w:bCs/>
                <w:color w:val="auto"/>
              </w:rPr>
              <w:t xml:space="preserve"> los objetivos para el siguiente ejercicio.</w:t>
            </w:r>
          </w:p>
        </w:tc>
      </w:tr>
      <w:tr w:rsidR="00DD0916" w:rsidRPr="00E75A0B" w:rsidTr="0037378C">
        <w:tc>
          <w:tcPr>
            <w:tcW w:w="2518" w:type="dxa"/>
          </w:tcPr>
          <w:p w:rsidR="00DD0916" w:rsidRPr="00C02F96" w:rsidRDefault="00560198" w:rsidP="00384A4C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02F96">
              <w:rPr>
                <w:rFonts w:ascii="Verdana" w:hAnsi="Verdana"/>
                <w:b/>
                <w:sz w:val="18"/>
                <w:szCs w:val="18"/>
              </w:rPr>
              <w:t>Grupos de interés</w:t>
            </w:r>
          </w:p>
        </w:tc>
        <w:tc>
          <w:tcPr>
            <w:tcW w:w="3969" w:type="dxa"/>
          </w:tcPr>
          <w:p w:rsidR="00DD0916" w:rsidRPr="00C02F96" w:rsidRDefault="008C2C62" w:rsidP="00384A4C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C02F96">
              <w:rPr>
                <w:rFonts w:ascii="Verdana" w:hAnsi="Verdana"/>
                <w:b/>
                <w:sz w:val="18"/>
                <w:szCs w:val="18"/>
              </w:rPr>
              <w:t>Mecanismos de seguimiento</w:t>
            </w:r>
            <w:r w:rsidR="00DD0916" w:rsidRPr="00C02F96">
              <w:rPr>
                <w:rFonts w:ascii="Verdana" w:hAnsi="Verdana"/>
                <w:b/>
                <w:sz w:val="18"/>
                <w:szCs w:val="18"/>
              </w:rPr>
              <w:t xml:space="preserve"> Seleccionados</w:t>
            </w:r>
            <w:r w:rsidR="00DD0916" w:rsidRPr="00C02F96">
              <w:rPr>
                <w:rFonts w:ascii="Verdana" w:hAnsi="Verdana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475" w:type="dxa"/>
          </w:tcPr>
          <w:p w:rsidR="00DD0916" w:rsidRPr="00C02F96" w:rsidRDefault="00DD0916" w:rsidP="00384A4C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C02F96">
              <w:rPr>
                <w:rFonts w:ascii="Verdana" w:hAnsi="Verdana"/>
                <w:b/>
                <w:sz w:val="18"/>
                <w:szCs w:val="18"/>
              </w:rPr>
              <w:t>Objetivos para el siguiente ejercicio</w:t>
            </w:r>
          </w:p>
        </w:tc>
      </w:tr>
      <w:tr w:rsidR="00DD0916" w:rsidTr="0037378C">
        <w:tc>
          <w:tcPr>
            <w:tcW w:w="2518" w:type="dxa"/>
            <w:vAlign w:val="center"/>
          </w:tcPr>
          <w:p w:rsidR="00DD0916" w:rsidRPr="002724AA" w:rsidRDefault="002724AA" w:rsidP="00DD091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724AA">
              <w:rPr>
                <w:rFonts w:ascii="Verdana" w:hAnsi="Verdana"/>
                <w:b/>
                <w:sz w:val="18"/>
                <w:szCs w:val="18"/>
              </w:rPr>
              <w:t>CLIENTES</w:t>
            </w:r>
          </w:p>
        </w:tc>
        <w:tc>
          <w:tcPr>
            <w:tcW w:w="3969" w:type="dxa"/>
          </w:tcPr>
          <w:p w:rsidR="00DD0916" w:rsidRPr="00DD0916" w:rsidRDefault="00DD0916" w:rsidP="00DD091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No tenemos mecanismo de seguimiento</w:t>
            </w:r>
          </w:p>
          <w:p w:rsidR="00DD0916" w:rsidRPr="000B2F08" w:rsidRDefault="00DD0916" w:rsidP="00DD091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Encuesta</w:t>
            </w:r>
          </w:p>
          <w:p w:rsidR="000B2F08" w:rsidRPr="00DD0916" w:rsidRDefault="000B2F08" w:rsidP="000B2F08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Auditorías</w:t>
            </w:r>
          </w:p>
          <w:p w:rsidR="00856FE8" w:rsidRPr="00DD0916" w:rsidRDefault="00856FE8" w:rsidP="00856FE8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Buzón de sugerencias</w:t>
            </w:r>
          </w:p>
          <w:p w:rsidR="00856FE8" w:rsidRPr="00DD0916" w:rsidRDefault="00856FE8" w:rsidP="00856FE8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Procedimiento de gestión de incidencias</w:t>
            </w:r>
          </w:p>
          <w:p w:rsidR="00DD0916" w:rsidRPr="00DD0916" w:rsidRDefault="00DD0916" w:rsidP="00DD091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Comité de seguimiento y RSE</w:t>
            </w:r>
          </w:p>
          <w:p w:rsidR="00DD0916" w:rsidRPr="00DD0916" w:rsidRDefault="00DD0916" w:rsidP="00DD091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Servicios de atención al cliente</w:t>
            </w:r>
          </w:p>
          <w:p w:rsidR="00DD0916" w:rsidRPr="00DD0916" w:rsidRDefault="00DD0916" w:rsidP="00DD091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Teléfono de denuncias/quejas</w:t>
            </w:r>
          </w:p>
          <w:p w:rsidR="00DD0916" w:rsidRPr="00724878" w:rsidRDefault="00DD0916" w:rsidP="00856FE8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Otros</w:t>
            </w:r>
            <w:r w:rsidR="00856FE8">
              <w:rPr>
                <w:rFonts w:ascii="Verdana" w:hAnsi="Verdana"/>
                <w:sz w:val="18"/>
                <w:szCs w:val="18"/>
              </w:rPr>
              <w:t xml:space="preserve"> (especificar seguimiento en el campo para describir el seguimiento)</w:t>
            </w:r>
          </w:p>
        </w:tc>
        <w:tc>
          <w:tcPr>
            <w:tcW w:w="3475" w:type="dxa"/>
          </w:tcPr>
          <w:p w:rsidR="00DD0916" w:rsidRDefault="00DD0916" w:rsidP="00DD0916">
            <w:pPr>
              <w:rPr>
                <w:rFonts w:ascii="Verdana" w:hAnsi="Verdana"/>
              </w:rPr>
            </w:pPr>
          </w:p>
        </w:tc>
      </w:tr>
      <w:tr w:rsidR="00DD0916" w:rsidTr="0037378C">
        <w:tc>
          <w:tcPr>
            <w:tcW w:w="2518" w:type="dxa"/>
            <w:vAlign w:val="center"/>
          </w:tcPr>
          <w:p w:rsidR="00DD0916" w:rsidRPr="002724AA" w:rsidRDefault="002724AA" w:rsidP="00DD091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724AA">
              <w:rPr>
                <w:rFonts w:ascii="Verdana" w:hAnsi="Verdana"/>
                <w:b/>
                <w:sz w:val="18"/>
                <w:szCs w:val="18"/>
              </w:rPr>
              <w:t>EMPLEADOS</w:t>
            </w:r>
          </w:p>
        </w:tc>
        <w:tc>
          <w:tcPr>
            <w:tcW w:w="3969" w:type="dxa"/>
          </w:tcPr>
          <w:p w:rsidR="00DD0916" w:rsidRPr="00DD0916" w:rsidRDefault="00DD0916" w:rsidP="00DD091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No tenemos mecanismo de seguimiento</w:t>
            </w:r>
          </w:p>
          <w:p w:rsidR="00DD0916" w:rsidRPr="00DD0916" w:rsidRDefault="00DD0916" w:rsidP="00DD091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Comisión interna de control o Comité ético</w:t>
            </w:r>
          </w:p>
          <w:p w:rsidR="00DD0916" w:rsidRPr="00DD0916" w:rsidRDefault="00DD0916" w:rsidP="00DD091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Encuesta</w:t>
            </w:r>
          </w:p>
          <w:p w:rsidR="00DD0916" w:rsidRPr="00DD0916" w:rsidRDefault="00DD0916" w:rsidP="00DD091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Auditorías</w:t>
            </w:r>
          </w:p>
          <w:p w:rsidR="00DD0916" w:rsidRPr="00F42C9D" w:rsidRDefault="00DD0916" w:rsidP="00DD091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Buzón de sugerencias</w:t>
            </w:r>
          </w:p>
          <w:p w:rsidR="00F42C9D" w:rsidRPr="00F42C9D" w:rsidRDefault="00F42C9D" w:rsidP="00DD091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anales de comunicación</w:t>
            </w:r>
          </w:p>
          <w:p w:rsidR="00F42C9D" w:rsidRPr="00DD0916" w:rsidRDefault="00F42C9D" w:rsidP="00F42C9D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Protocolos Prevención acoso y PRL</w:t>
            </w:r>
          </w:p>
          <w:p w:rsidR="00673804" w:rsidRPr="00DD0916" w:rsidRDefault="00673804" w:rsidP="00673804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Dirección de RRHH</w:t>
            </w:r>
          </w:p>
          <w:p w:rsidR="00673804" w:rsidRPr="00DD0916" w:rsidRDefault="00673804" w:rsidP="00673804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Procedimiento de gestión de incidencias</w:t>
            </w:r>
          </w:p>
          <w:p w:rsidR="00DD0916" w:rsidRPr="00724878" w:rsidRDefault="00673804" w:rsidP="00DD091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Otros</w:t>
            </w:r>
            <w:r>
              <w:rPr>
                <w:rFonts w:ascii="Verdana" w:hAnsi="Verdana"/>
                <w:sz w:val="18"/>
                <w:szCs w:val="18"/>
              </w:rPr>
              <w:t xml:space="preserve"> (especificar seguimiento en el campo para describir el seguimiento)</w:t>
            </w:r>
          </w:p>
        </w:tc>
        <w:tc>
          <w:tcPr>
            <w:tcW w:w="3475" w:type="dxa"/>
          </w:tcPr>
          <w:p w:rsidR="00DD0916" w:rsidRDefault="00DD0916" w:rsidP="00DD0916">
            <w:pPr>
              <w:rPr>
                <w:rFonts w:ascii="Verdana" w:hAnsi="Verdana"/>
              </w:rPr>
            </w:pPr>
          </w:p>
        </w:tc>
      </w:tr>
      <w:tr w:rsidR="00DD0916" w:rsidTr="0037378C">
        <w:tc>
          <w:tcPr>
            <w:tcW w:w="2518" w:type="dxa"/>
            <w:vAlign w:val="center"/>
          </w:tcPr>
          <w:p w:rsidR="00DD0916" w:rsidRPr="002724AA" w:rsidRDefault="002724AA" w:rsidP="00DD091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724AA">
              <w:rPr>
                <w:rFonts w:ascii="Verdana" w:hAnsi="Verdana"/>
                <w:b/>
                <w:sz w:val="18"/>
                <w:szCs w:val="18"/>
              </w:rPr>
              <w:t>PROVEEDORES</w:t>
            </w:r>
          </w:p>
        </w:tc>
        <w:tc>
          <w:tcPr>
            <w:tcW w:w="3969" w:type="dxa"/>
          </w:tcPr>
          <w:p w:rsidR="00DD0916" w:rsidRPr="0046352C" w:rsidRDefault="00DD0916" w:rsidP="00DD091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No tenemos mecanismo de seguimiento</w:t>
            </w:r>
          </w:p>
          <w:p w:rsidR="00621A6F" w:rsidRPr="00621A6F" w:rsidRDefault="0046352C" w:rsidP="0046352C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Auditoría</w:t>
            </w:r>
            <w:r w:rsidR="00621A6F">
              <w:rPr>
                <w:rFonts w:ascii="Verdana" w:hAnsi="Verdana"/>
                <w:sz w:val="18"/>
                <w:szCs w:val="18"/>
              </w:rPr>
              <w:t>s</w:t>
            </w:r>
          </w:p>
          <w:p w:rsidR="0046352C" w:rsidRPr="00DD0916" w:rsidRDefault="00621A6F" w:rsidP="0046352C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Procedimiento de gestión de incidencias</w:t>
            </w:r>
          </w:p>
          <w:p w:rsidR="00DD0916" w:rsidRPr="00DD0916" w:rsidRDefault="00DD0916" w:rsidP="00DD091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Comité/comisión de control</w:t>
            </w:r>
          </w:p>
          <w:p w:rsidR="00DD0916" w:rsidRPr="00DD0916" w:rsidRDefault="00DD0916" w:rsidP="00DD091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Evaluación Departamento de compras</w:t>
            </w:r>
          </w:p>
          <w:p w:rsidR="00DD0916" w:rsidRPr="00DD0916" w:rsidRDefault="00DD0916" w:rsidP="00DD091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Encuestas y cuestionarios</w:t>
            </w:r>
          </w:p>
          <w:p w:rsidR="00DD0916" w:rsidRPr="00DD0916" w:rsidRDefault="00DD0916" w:rsidP="00DD091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Sistema clasificación proveedores</w:t>
            </w:r>
          </w:p>
          <w:p w:rsidR="00DD0916" w:rsidRPr="00DD0916" w:rsidRDefault="00DD0916" w:rsidP="00DD091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Seguimiento Código conducta</w:t>
            </w:r>
          </w:p>
          <w:p w:rsidR="00DD0916" w:rsidRPr="00DD0916" w:rsidRDefault="00DD0916" w:rsidP="00DD091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Cláusulas en contrato</w:t>
            </w:r>
          </w:p>
          <w:p w:rsidR="00DD0916" w:rsidRPr="00B518FB" w:rsidRDefault="00DD0916" w:rsidP="00DD091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Buzón de denuncias</w:t>
            </w:r>
          </w:p>
          <w:p w:rsidR="00B518FB" w:rsidRPr="00DD0916" w:rsidRDefault="00B518FB" w:rsidP="00DD0916">
            <w:pPr>
              <w:pStyle w:val="Pargrafdellista"/>
              <w:numPr>
                <w:ilvl w:val="0"/>
                <w:numId w:val="5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3F02A3">
              <w:rPr>
                <w:rFonts w:ascii="Verdana" w:hAnsi="Verdana"/>
                <w:sz w:val="18"/>
                <w:szCs w:val="18"/>
              </w:rPr>
              <w:t>Otros</w:t>
            </w:r>
            <w:r>
              <w:rPr>
                <w:rFonts w:ascii="Verdana" w:hAnsi="Verdana"/>
                <w:sz w:val="18"/>
                <w:szCs w:val="18"/>
              </w:rPr>
              <w:t xml:space="preserve"> (especificar seguimiento en el campo para describir el seguimiento)</w:t>
            </w:r>
          </w:p>
        </w:tc>
        <w:tc>
          <w:tcPr>
            <w:tcW w:w="3475" w:type="dxa"/>
          </w:tcPr>
          <w:p w:rsidR="00DD0916" w:rsidRDefault="00DD0916" w:rsidP="00DD0916">
            <w:pPr>
              <w:rPr>
                <w:rFonts w:ascii="Verdana" w:hAnsi="Verdana"/>
              </w:rPr>
            </w:pPr>
          </w:p>
        </w:tc>
      </w:tr>
    </w:tbl>
    <w:p w:rsidR="00DD0916" w:rsidRDefault="00DD0916" w:rsidP="00DD0916">
      <w:pPr>
        <w:rPr>
          <w:rFonts w:ascii="Verdana" w:hAnsi="Verdana"/>
        </w:rPr>
      </w:pPr>
    </w:p>
    <w:p w:rsidR="00DD0916" w:rsidRDefault="00DD0916" w:rsidP="00DD0916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DD0916" w:rsidRPr="00724878" w:rsidTr="00DD0916">
        <w:tc>
          <w:tcPr>
            <w:tcW w:w="9886" w:type="dxa"/>
          </w:tcPr>
          <w:p w:rsidR="00DD0916" w:rsidRPr="00724878" w:rsidRDefault="00DD0916" w:rsidP="00384A4C">
            <w:pPr>
              <w:pStyle w:val="Ttol5"/>
              <w:spacing w:before="120" w:after="120"/>
              <w:outlineLvl w:val="4"/>
              <w:rPr>
                <w:rFonts w:ascii="Verdana" w:hAnsi="Verdana"/>
                <w:b/>
                <w:bCs/>
              </w:rPr>
            </w:pP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</w:rPr>
              <w:lastRenderedPageBreak/>
              <w:t>Describa los "mecanismos de seguimiento" desarrollad</w:t>
            </w:r>
            <w:r w:rsidR="00384A4C">
              <w:rPr>
                <w:rFonts w:ascii="Verdana" w:eastAsia="Times New Roman" w:hAnsi="Verdana" w:cs="Times New Roman"/>
                <w:b/>
                <w:bCs/>
                <w:color w:val="auto"/>
              </w:rPr>
              <w:t>o</w:t>
            </w: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</w:rPr>
              <w:t>s en relación a este principio</w:t>
            </w: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  <w:vertAlign w:val="superscript"/>
              </w:rPr>
              <w:t>*</w:t>
            </w:r>
          </w:p>
        </w:tc>
      </w:tr>
      <w:tr w:rsidR="00DD0916" w:rsidTr="00DD0916">
        <w:tc>
          <w:tcPr>
            <w:tcW w:w="9886" w:type="dxa"/>
          </w:tcPr>
          <w:p w:rsidR="00DD0916" w:rsidRDefault="00DD0916" w:rsidP="00DD0916">
            <w:pPr>
              <w:rPr>
                <w:rFonts w:ascii="Verdana" w:hAnsi="Verdana"/>
              </w:rPr>
            </w:pPr>
          </w:p>
          <w:p w:rsidR="00DD0916" w:rsidRDefault="00DD0916" w:rsidP="00DD0916">
            <w:pPr>
              <w:rPr>
                <w:rFonts w:ascii="Verdana" w:hAnsi="Verdana"/>
              </w:rPr>
            </w:pPr>
          </w:p>
          <w:p w:rsidR="00DD0916" w:rsidRDefault="00DD0916" w:rsidP="00DD0916">
            <w:pPr>
              <w:rPr>
                <w:rFonts w:ascii="Verdana" w:hAnsi="Verdana"/>
              </w:rPr>
            </w:pPr>
          </w:p>
        </w:tc>
      </w:tr>
    </w:tbl>
    <w:p w:rsidR="00DD0916" w:rsidRDefault="00DD0916" w:rsidP="00DD0916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DD0916" w:rsidRPr="00724878" w:rsidTr="00DD0916">
        <w:tc>
          <w:tcPr>
            <w:tcW w:w="9886" w:type="dxa"/>
          </w:tcPr>
          <w:p w:rsidR="00DD0916" w:rsidRPr="00724878" w:rsidRDefault="00DD0916" w:rsidP="00384A4C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DD0916" w:rsidTr="00DD0916">
        <w:tc>
          <w:tcPr>
            <w:tcW w:w="9886" w:type="dxa"/>
          </w:tcPr>
          <w:p w:rsidR="00DD0916" w:rsidRDefault="00DD0916" w:rsidP="00DD0916">
            <w:pPr>
              <w:rPr>
                <w:rFonts w:ascii="Verdana" w:hAnsi="Verdana"/>
              </w:rPr>
            </w:pPr>
          </w:p>
          <w:p w:rsidR="00DD0916" w:rsidRDefault="00DD0916" w:rsidP="00DD0916">
            <w:pPr>
              <w:rPr>
                <w:rFonts w:ascii="Verdana" w:hAnsi="Verdana"/>
              </w:rPr>
            </w:pPr>
          </w:p>
          <w:p w:rsidR="00DD0916" w:rsidRDefault="00DD0916" w:rsidP="00DD0916">
            <w:pPr>
              <w:rPr>
                <w:rFonts w:ascii="Verdana" w:hAnsi="Verdana"/>
              </w:rPr>
            </w:pPr>
          </w:p>
        </w:tc>
      </w:tr>
    </w:tbl>
    <w:p w:rsidR="002C0F0B" w:rsidRPr="00C724C1" w:rsidRDefault="002C0F0B" w:rsidP="002C0F0B">
      <w:pPr>
        <w:rPr>
          <w:rFonts w:ascii="Verdana" w:hAnsi="Verdana"/>
        </w:rPr>
      </w:pPr>
    </w:p>
    <w:p w:rsidR="002C0F0B" w:rsidRPr="00E76046" w:rsidRDefault="002C0F0B" w:rsidP="002C0F0B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DD0916" w:rsidRDefault="00DD0916" w:rsidP="00DD0916">
      <w:pPr>
        <w:rPr>
          <w:rFonts w:ascii="Verdana" w:hAnsi="Verdana"/>
        </w:rPr>
      </w:pPr>
    </w:p>
    <w:p w:rsidR="001F4FC0" w:rsidRPr="00C724C1" w:rsidRDefault="001F4FC0" w:rsidP="001F4FC0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9886"/>
      </w:tblGrid>
      <w:tr w:rsidR="00EF0EB8" w:rsidRPr="002724AA" w:rsidTr="00EF0EB8">
        <w:tc>
          <w:tcPr>
            <w:tcW w:w="98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EB8" w:rsidRPr="002724AA" w:rsidRDefault="00EF0EB8" w:rsidP="002724AA">
            <w:pPr>
              <w:spacing w:before="60" w:after="60"/>
              <w:rPr>
                <w:rFonts w:ascii="Verdana" w:hAnsi="Verdana"/>
                <w:b/>
                <w:color w:val="75A209"/>
                <w:sz w:val="24"/>
                <w:szCs w:val="24"/>
              </w:rPr>
            </w:pPr>
            <w:r w:rsidRPr="002724AA">
              <w:rPr>
                <w:rFonts w:ascii="Verdana" w:hAnsi="Verdana"/>
                <w:b/>
                <w:color w:val="75A209"/>
                <w:sz w:val="24"/>
                <w:szCs w:val="24"/>
              </w:rPr>
              <w:t>Indique el porcentaje de empleados informados sobre los principios éticos por los que se rige la entidad.</w:t>
            </w:r>
          </w:p>
        </w:tc>
      </w:tr>
    </w:tbl>
    <w:p w:rsidR="00D85DC6" w:rsidRDefault="00D85DC6" w:rsidP="00674289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6"/>
        <w:gridCol w:w="1839"/>
        <w:gridCol w:w="6367"/>
      </w:tblGrid>
      <w:tr w:rsidR="00D85DC6" w:rsidRPr="003F7779" w:rsidTr="003B35CD">
        <w:tc>
          <w:tcPr>
            <w:tcW w:w="1668" w:type="dxa"/>
          </w:tcPr>
          <w:p w:rsidR="00D85DC6" w:rsidRPr="003F7779" w:rsidRDefault="00D85DC6" w:rsidP="003B35CD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="002373C0" w:rsidRPr="003F02A3">
              <w:rPr>
                <w:rFonts w:ascii="Verdana" w:hAnsi="Verdana"/>
                <w:b/>
                <w:bCs/>
              </w:rPr>
              <w:t>*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D85DC6" w:rsidRPr="003F7779" w:rsidRDefault="00D85DC6" w:rsidP="003B35CD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</w:p>
        </w:tc>
        <w:tc>
          <w:tcPr>
            <w:tcW w:w="6376" w:type="dxa"/>
          </w:tcPr>
          <w:p w:rsidR="00D85DC6" w:rsidRPr="003F7779" w:rsidRDefault="008F58CB" w:rsidP="003B35CD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</w:tr>
    </w:tbl>
    <w:p w:rsidR="00DD0916" w:rsidRDefault="00DD0916" w:rsidP="00DD0916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DD0916" w:rsidRPr="00724878" w:rsidTr="00DD0916">
        <w:tc>
          <w:tcPr>
            <w:tcW w:w="9886" w:type="dxa"/>
          </w:tcPr>
          <w:p w:rsidR="00DD0916" w:rsidRPr="00724878" w:rsidRDefault="00DD0916" w:rsidP="00384A4C">
            <w:pPr>
              <w:pStyle w:val="Ttol5"/>
              <w:spacing w:before="120" w:after="120"/>
              <w:outlineLvl w:val="4"/>
              <w:rPr>
                <w:rFonts w:ascii="Verdana" w:hAnsi="Verdana"/>
                <w:b/>
                <w:bCs/>
              </w:rPr>
            </w:pP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</w:rPr>
              <w:t>Indique con que mecanismos se han evaluado los resultados de las prácticas aplicadas con este principio</w:t>
            </w: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  <w:vertAlign w:val="superscript"/>
              </w:rPr>
              <w:t>*</w:t>
            </w:r>
          </w:p>
        </w:tc>
      </w:tr>
      <w:tr w:rsidR="00DD0916" w:rsidTr="00DD0916">
        <w:tc>
          <w:tcPr>
            <w:tcW w:w="9886" w:type="dxa"/>
          </w:tcPr>
          <w:p w:rsidR="00DD0916" w:rsidRDefault="00DD0916" w:rsidP="00DD0916">
            <w:pPr>
              <w:rPr>
                <w:rFonts w:ascii="Verdana" w:hAnsi="Verdana"/>
              </w:rPr>
            </w:pPr>
          </w:p>
          <w:p w:rsidR="00DD0916" w:rsidRDefault="00DD0916" w:rsidP="00DD0916">
            <w:pPr>
              <w:rPr>
                <w:rFonts w:ascii="Verdana" w:hAnsi="Verdana"/>
              </w:rPr>
            </w:pPr>
          </w:p>
          <w:p w:rsidR="00DD0916" w:rsidRDefault="00DD0916" w:rsidP="00DD0916">
            <w:pPr>
              <w:rPr>
                <w:rFonts w:ascii="Verdana" w:hAnsi="Verdana"/>
              </w:rPr>
            </w:pPr>
          </w:p>
        </w:tc>
      </w:tr>
    </w:tbl>
    <w:p w:rsidR="00DD0916" w:rsidRDefault="00DD0916" w:rsidP="00DD0916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DD0916" w:rsidRPr="00724878" w:rsidTr="00DD0916">
        <w:tc>
          <w:tcPr>
            <w:tcW w:w="9886" w:type="dxa"/>
          </w:tcPr>
          <w:p w:rsidR="00DD0916" w:rsidRPr="00724878" w:rsidRDefault="00B2464C" w:rsidP="00B2464C">
            <w:pPr>
              <w:pStyle w:val="Ttol5"/>
              <w:spacing w:before="120" w:after="120"/>
              <w:outlineLvl w:val="4"/>
              <w:rPr>
                <w:rFonts w:ascii="Verdana" w:hAnsi="Verdana"/>
                <w:b/>
                <w:bCs/>
              </w:rPr>
            </w:pPr>
            <w:r w:rsidRPr="00B2464C">
              <w:rPr>
                <w:rFonts w:ascii="Verdana" w:eastAsia="Times New Roman" w:hAnsi="Verdana" w:cs="Times New Roman"/>
                <w:b/>
                <w:bCs/>
                <w:color w:val="auto"/>
              </w:rPr>
              <w:t xml:space="preserve">Si aplica, desarrolle los objetivos identificados en este indicador </w:t>
            </w:r>
          </w:p>
        </w:tc>
      </w:tr>
      <w:tr w:rsidR="00DD0916" w:rsidTr="00DD0916">
        <w:tc>
          <w:tcPr>
            <w:tcW w:w="9886" w:type="dxa"/>
          </w:tcPr>
          <w:p w:rsidR="00DD0916" w:rsidRDefault="00DD0916" w:rsidP="00DD0916">
            <w:pPr>
              <w:rPr>
                <w:rFonts w:ascii="Verdana" w:hAnsi="Verdana"/>
              </w:rPr>
            </w:pPr>
          </w:p>
          <w:p w:rsidR="00DD0916" w:rsidRDefault="00DD0916" w:rsidP="00DD0916">
            <w:pPr>
              <w:rPr>
                <w:rFonts w:ascii="Verdana" w:hAnsi="Verdana"/>
              </w:rPr>
            </w:pPr>
          </w:p>
          <w:p w:rsidR="00DD0916" w:rsidRDefault="00DD0916" w:rsidP="00DD0916">
            <w:pPr>
              <w:rPr>
                <w:rFonts w:ascii="Verdana" w:hAnsi="Verdana"/>
              </w:rPr>
            </w:pPr>
          </w:p>
        </w:tc>
      </w:tr>
    </w:tbl>
    <w:p w:rsidR="00384A4C" w:rsidRPr="002C0F0B" w:rsidRDefault="00384A4C" w:rsidP="002C0F0B">
      <w:pPr>
        <w:rPr>
          <w:rFonts w:ascii="Verdana" w:hAnsi="Verdana"/>
        </w:rPr>
      </w:pPr>
    </w:p>
    <w:p w:rsidR="00D85DC6" w:rsidRDefault="00D85DC6" w:rsidP="00D85DC6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sectPr w:rsidR="00D85DC6" w:rsidSect="002644E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916" w:rsidRDefault="00DD0916" w:rsidP="002644E8">
      <w:r>
        <w:separator/>
      </w:r>
    </w:p>
  </w:endnote>
  <w:endnote w:type="continuationSeparator" w:id="0">
    <w:p w:rsidR="00DD0916" w:rsidRDefault="00DD0916" w:rsidP="00264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aambq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943"/>
      <w:gridCol w:w="4943"/>
    </w:tblGrid>
    <w:tr w:rsidR="00DD0916" w:rsidRPr="00AF591F" w:rsidTr="00AF591F">
      <w:tc>
        <w:tcPr>
          <w:tcW w:w="4943" w:type="dxa"/>
        </w:tcPr>
        <w:p w:rsidR="00DD0916" w:rsidRPr="00AF591F" w:rsidRDefault="00DD0916" w:rsidP="00250A3E">
          <w:pPr>
            <w:pStyle w:val="Peu"/>
            <w:rPr>
              <w:rFonts w:ascii="Verdana" w:hAnsi="Verdana"/>
              <w:sz w:val="18"/>
              <w:szCs w:val="18"/>
            </w:rPr>
          </w:pPr>
          <w:r w:rsidRPr="00AF591F">
            <w:rPr>
              <w:rFonts w:ascii="Verdana" w:hAnsi="Verdana"/>
              <w:sz w:val="18"/>
              <w:szCs w:val="18"/>
            </w:rPr>
            <w:t xml:space="preserve">GPAQ </w:t>
          </w:r>
          <w:hyperlink r:id="rId1" w:history="1">
            <w:r w:rsidRPr="00D461CF">
              <w:rPr>
                <w:rStyle w:val="Enlla"/>
                <w:rFonts w:ascii="Verdana" w:hAnsi="Verdana"/>
                <w:sz w:val="18"/>
                <w:szCs w:val="18"/>
              </w:rPr>
              <w:t>info.rsu@upc.edu</w:t>
            </w:r>
          </w:hyperlink>
        </w:p>
      </w:tc>
      <w:tc>
        <w:tcPr>
          <w:tcW w:w="4943" w:type="dxa"/>
        </w:tcPr>
        <w:p w:rsidR="00DD0916" w:rsidRPr="00AF591F" w:rsidRDefault="000871CB" w:rsidP="00AF591F">
          <w:pPr>
            <w:pStyle w:val="Peu"/>
            <w:jc w:val="right"/>
            <w:rPr>
              <w:rFonts w:ascii="Verdana" w:hAnsi="Verdana"/>
              <w:sz w:val="18"/>
              <w:szCs w:val="18"/>
            </w:rPr>
          </w:pPr>
          <w:r w:rsidRPr="00AF591F">
            <w:rPr>
              <w:rFonts w:ascii="Verdana" w:hAnsi="Verdana"/>
              <w:sz w:val="18"/>
              <w:szCs w:val="18"/>
            </w:rPr>
            <w:fldChar w:fldCharType="begin"/>
          </w:r>
          <w:r w:rsidR="00DD0916" w:rsidRPr="00AF591F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AF591F">
            <w:rPr>
              <w:rFonts w:ascii="Verdana" w:hAnsi="Verdana"/>
              <w:sz w:val="18"/>
              <w:szCs w:val="18"/>
            </w:rPr>
            <w:fldChar w:fldCharType="separate"/>
          </w:r>
          <w:r w:rsidR="00681CC6">
            <w:rPr>
              <w:rFonts w:ascii="Verdana" w:hAnsi="Verdana"/>
              <w:noProof/>
              <w:sz w:val="18"/>
              <w:szCs w:val="18"/>
            </w:rPr>
            <w:t>1</w:t>
          </w:r>
          <w:r w:rsidRPr="00AF591F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DD0916" w:rsidRDefault="00DD0916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916" w:rsidRDefault="00DD0916" w:rsidP="002644E8">
      <w:r>
        <w:separator/>
      </w:r>
    </w:p>
  </w:footnote>
  <w:footnote w:type="continuationSeparator" w:id="0">
    <w:p w:rsidR="00DD0916" w:rsidRDefault="00DD0916" w:rsidP="00264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aambquadrcula"/>
      <w:tblW w:w="0" w:type="auto"/>
      <w:tblLook w:val="04A0"/>
    </w:tblPr>
    <w:tblGrid>
      <w:gridCol w:w="9886"/>
    </w:tblGrid>
    <w:tr w:rsidR="00DD0916" w:rsidTr="002644E8">
      <w:tc>
        <w:tcPr>
          <w:tcW w:w="98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D0916" w:rsidRPr="002644E8" w:rsidRDefault="00DD0916" w:rsidP="00DC7410">
          <w:pPr>
            <w:pStyle w:val="Capalera"/>
            <w:jc w:val="center"/>
            <w:rPr>
              <w:rFonts w:ascii="Verdana" w:hAnsi="Verdana"/>
              <w:b/>
              <w:bCs/>
            </w:rPr>
          </w:pPr>
          <w:r w:rsidRPr="002644E8">
            <w:rPr>
              <w:rFonts w:ascii="Verdana" w:hAnsi="Verdana"/>
              <w:b/>
              <w:bCs/>
            </w:rPr>
            <w:t>Red Española del Pacto Mundial – INFORME DE PROGRESO</w:t>
          </w:r>
          <w:r w:rsidR="00E75A0B">
            <w:rPr>
              <w:rFonts w:ascii="Verdana" w:hAnsi="Verdana"/>
              <w:b/>
              <w:bCs/>
            </w:rPr>
            <w:t xml:space="preserve"> UPC 2012</w:t>
          </w:r>
        </w:p>
      </w:tc>
    </w:tr>
  </w:tbl>
  <w:p w:rsidR="00DD0916" w:rsidRDefault="00DD0916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CD2"/>
    <w:multiLevelType w:val="hybridMultilevel"/>
    <w:tmpl w:val="D548A28A"/>
    <w:lvl w:ilvl="0" w:tplc="B2D41D5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35D24"/>
    <w:multiLevelType w:val="hybridMultilevel"/>
    <w:tmpl w:val="8B6A0D32"/>
    <w:lvl w:ilvl="0" w:tplc="79481DD0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932A8"/>
    <w:multiLevelType w:val="hybridMultilevel"/>
    <w:tmpl w:val="388E13A4"/>
    <w:lvl w:ilvl="0" w:tplc="47B67C34">
      <w:start w:val="9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715C74"/>
    <w:multiLevelType w:val="hybridMultilevel"/>
    <w:tmpl w:val="112E6C9C"/>
    <w:lvl w:ilvl="0" w:tplc="79481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461CA"/>
    <w:multiLevelType w:val="hybridMultilevel"/>
    <w:tmpl w:val="112E6C9C"/>
    <w:lvl w:ilvl="0" w:tplc="79481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44E8"/>
    <w:rsid w:val="00016706"/>
    <w:rsid w:val="00040247"/>
    <w:rsid w:val="000532F0"/>
    <w:rsid w:val="00056148"/>
    <w:rsid w:val="00061362"/>
    <w:rsid w:val="00063365"/>
    <w:rsid w:val="00073965"/>
    <w:rsid w:val="00073A11"/>
    <w:rsid w:val="00086B00"/>
    <w:rsid w:val="000871CB"/>
    <w:rsid w:val="0009794F"/>
    <w:rsid w:val="000B2F08"/>
    <w:rsid w:val="000C0D6F"/>
    <w:rsid w:val="000C676C"/>
    <w:rsid w:val="000D3568"/>
    <w:rsid w:val="000D5208"/>
    <w:rsid w:val="0010256C"/>
    <w:rsid w:val="001222BD"/>
    <w:rsid w:val="00122505"/>
    <w:rsid w:val="00166B39"/>
    <w:rsid w:val="001833E5"/>
    <w:rsid w:val="00194D9C"/>
    <w:rsid w:val="001B1696"/>
    <w:rsid w:val="001B4829"/>
    <w:rsid w:val="001B783B"/>
    <w:rsid w:val="001C4433"/>
    <w:rsid w:val="001C5654"/>
    <w:rsid w:val="001D3C06"/>
    <w:rsid w:val="001F4FC0"/>
    <w:rsid w:val="0020738C"/>
    <w:rsid w:val="00213887"/>
    <w:rsid w:val="002301E6"/>
    <w:rsid w:val="00235A32"/>
    <w:rsid w:val="002373C0"/>
    <w:rsid w:val="002473E7"/>
    <w:rsid w:val="00250A3E"/>
    <w:rsid w:val="002644E8"/>
    <w:rsid w:val="00265927"/>
    <w:rsid w:val="0027162B"/>
    <w:rsid w:val="002724AA"/>
    <w:rsid w:val="002742A7"/>
    <w:rsid w:val="0027691A"/>
    <w:rsid w:val="00292280"/>
    <w:rsid w:val="002A3632"/>
    <w:rsid w:val="002A60D5"/>
    <w:rsid w:val="002C0F0B"/>
    <w:rsid w:val="002C3AFB"/>
    <w:rsid w:val="002E0D8C"/>
    <w:rsid w:val="002F5B89"/>
    <w:rsid w:val="00301322"/>
    <w:rsid w:val="00334526"/>
    <w:rsid w:val="0034522C"/>
    <w:rsid w:val="00356993"/>
    <w:rsid w:val="0037378C"/>
    <w:rsid w:val="00384A4C"/>
    <w:rsid w:val="003A24A9"/>
    <w:rsid w:val="003B09A8"/>
    <w:rsid w:val="003B0E5D"/>
    <w:rsid w:val="003B35CD"/>
    <w:rsid w:val="003B512E"/>
    <w:rsid w:val="003B6B90"/>
    <w:rsid w:val="003C19FF"/>
    <w:rsid w:val="003D30F1"/>
    <w:rsid w:val="003D3488"/>
    <w:rsid w:val="003D3881"/>
    <w:rsid w:val="003F02A3"/>
    <w:rsid w:val="003F7779"/>
    <w:rsid w:val="00406197"/>
    <w:rsid w:val="00411E91"/>
    <w:rsid w:val="00415AD8"/>
    <w:rsid w:val="0043399A"/>
    <w:rsid w:val="00447C70"/>
    <w:rsid w:val="004536AF"/>
    <w:rsid w:val="0046352C"/>
    <w:rsid w:val="004A1EE1"/>
    <w:rsid w:val="004B07FD"/>
    <w:rsid w:val="004D1B4C"/>
    <w:rsid w:val="004D7895"/>
    <w:rsid w:val="004E2F68"/>
    <w:rsid w:val="00502CB6"/>
    <w:rsid w:val="0050553C"/>
    <w:rsid w:val="00522EDC"/>
    <w:rsid w:val="00527985"/>
    <w:rsid w:val="00540590"/>
    <w:rsid w:val="00560198"/>
    <w:rsid w:val="00565836"/>
    <w:rsid w:val="005735DC"/>
    <w:rsid w:val="0058312B"/>
    <w:rsid w:val="00586245"/>
    <w:rsid w:val="00597F38"/>
    <w:rsid w:val="005D46E9"/>
    <w:rsid w:val="005D5DD1"/>
    <w:rsid w:val="005D64A6"/>
    <w:rsid w:val="00617B77"/>
    <w:rsid w:val="00621A6F"/>
    <w:rsid w:val="00625ED0"/>
    <w:rsid w:val="006337E1"/>
    <w:rsid w:val="00635FD4"/>
    <w:rsid w:val="006443CE"/>
    <w:rsid w:val="00644DEF"/>
    <w:rsid w:val="006723B4"/>
    <w:rsid w:val="00673804"/>
    <w:rsid w:val="00674289"/>
    <w:rsid w:val="00677FB1"/>
    <w:rsid w:val="00681CC6"/>
    <w:rsid w:val="006A35F0"/>
    <w:rsid w:val="006A487F"/>
    <w:rsid w:val="006B4E99"/>
    <w:rsid w:val="006E4DCA"/>
    <w:rsid w:val="00724878"/>
    <w:rsid w:val="00731FD9"/>
    <w:rsid w:val="00751D5E"/>
    <w:rsid w:val="00757D98"/>
    <w:rsid w:val="00776A2C"/>
    <w:rsid w:val="0078023F"/>
    <w:rsid w:val="00790DC4"/>
    <w:rsid w:val="00792377"/>
    <w:rsid w:val="007923C9"/>
    <w:rsid w:val="00793BF3"/>
    <w:rsid w:val="007A6890"/>
    <w:rsid w:val="007B0509"/>
    <w:rsid w:val="007B1A7C"/>
    <w:rsid w:val="007C792F"/>
    <w:rsid w:val="007E55B6"/>
    <w:rsid w:val="00813144"/>
    <w:rsid w:val="00813FA2"/>
    <w:rsid w:val="008367D6"/>
    <w:rsid w:val="00855913"/>
    <w:rsid w:val="00856EA9"/>
    <w:rsid w:val="00856FE8"/>
    <w:rsid w:val="0086465A"/>
    <w:rsid w:val="00864871"/>
    <w:rsid w:val="00881F7B"/>
    <w:rsid w:val="008878FF"/>
    <w:rsid w:val="008A3E00"/>
    <w:rsid w:val="008B3C5B"/>
    <w:rsid w:val="008C2C62"/>
    <w:rsid w:val="008C332D"/>
    <w:rsid w:val="008F260A"/>
    <w:rsid w:val="008F31C1"/>
    <w:rsid w:val="008F4E4A"/>
    <w:rsid w:val="008F58CB"/>
    <w:rsid w:val="008F683B"/>
    <w:rsid w:val="00917D21"/>
    <w:rsid w:val="00947188"/>
    <w:rsid w:val="009770BD"/>
    <w:rsid w:val="009849F8"/>
    <w:rsid w:val="00986414"/>
    <w:rsid w:val="009960D5"/>
    <w:rsid w:val="00997BE6"/>
    <w:rsid w:val="009A24B6"/>
    <w:rsid w:val="009B08A0"/>
    <w:rsid w:val="009B1051"/>
    <w:rsid w:val="009C0AEC"/>
    <w:rsid w:val="009C1F34"/>
    <w:rsid w:val="009C4349"/>
    <w:rsid w:val="009D3B01"/>
    <w:rsid w:val="00A038EA"/>
    <w:rsid w:val="00A244A5"/>
    <w:rsid w:val="00A259C7"/>
    <w:rsid w:val="00A27862"/>
    <w:rsid w:val="00A327BA"/>
    <w:rsid w:val="00A36EE5"/>
    <w:rsid w:val="00A70F94"/>
    <w:rsid w:val="00AA728A"/>
    <w:rsid w:val="00AC74C6"/>
    <w:rsid w:val="00AE6174"/>
    <w:rsid w:val="00AE6C2F"/>
    <w:rsid w:val="00AE722D"/>
    <w:rsid w:val="00AF11B6"/>
    <w:rsid w:val="00AF3500"/>
    <w:rsid w:val="00AF591F"/>
    <w:rsid w:val="00B02461"/>
    <w:rsid w:val="00B2464C"/>
    <w:rsid w:val="00B468E1"/>
    <w:rsid w:val="00B518FB"/>
    <w:rsid w:val="00B542CC"/>
    <w:rsid w:val="00B60A51"/>
    <w:rsid w:val="00BA7A6D"/>
    <w:rsid w:val="00BB4451"/>
    <w:rsid w:val="00BC427E"/>
    <w:rsid w:val="00BD44F8"/>
    <w:rsid w:val="00BD574B"/>
    <w:rsid w:val="00BE0F27"/>
    <w:rsid w:val="00C0123A"/>
    <w:rsid w:val="00C02F96"/>
    <w:rsid w:val="00C02FEB"/>
    <w:rsid w:val="00C03FD1"/>
    <w:rsid w:val="00C21621"/>
    <w:rsid w:val="00C2599A"/>
    <w:rsid w:val="00C46614"/>
    <w:rsid w:val="00C54D77"/>
    <w:rsid w:val="00C568B8"/>
    <w:rsid w:val="00C624EA"/>
    <w:rsid w:val="00C628B8"/>
    <w:rsid w:val="00C724C1"/>
    <w:rsid w:val="00C76D87"/>
    <w:rsid w:val="00C828E8"/>
    <w:rsid w:val="00CA5B1E"/>
    <w:rsid w:val="00CC1E92"/>
    <w:rsid w:val="00CC231D"/>
    <w:rsid w:val="00CC649E"/>
    <w:rsid w:val="00CD2748"/>
    <w:rsid w:val="00CD6FF3"/>
    <w:rsid w:val="00CF7176"/>
    <w:rsid w:val="00CF7DE7"/>
    <w:rsid w:val="00D24569"/>
    <w:rsid w:val="00D372F6"/>
    <w:rsid w:val="00D537E1"/>
    <w:rsid w:val="00D64F01"/>
    <w:rsid w:val="00D85DC6"/>
    <w:rsid w:val="00D95CAF"/>
    <w:rsid w:val="00DC375B"/>
    <w:rsid w:val="00DC7410"/>
    <w:rsid w:val="00DD034F"/>
    <w:rsid w:val="00DD0916"/>
    <w:rsid w:val="00DE0F7F"/>
    <w:rsid w:val="00DE27D8"/>
    <w:rsid w:val="00DE5EAB"/>
    <w:rsid w:val="00E1314F"/>
    <w:rsid w:val="00E30862"/>
    <w:rsid w:val="00E336FE"/>
    <w:rsid w:val="00E347C9"/>
    <w:rsid w:val="00E41C51"/>
    <w:rsid w:val="00E4259B"/>
    <w:rsid w:val="00E7168A"/>
    <w:rsid w:val="00E72DD7"/>
    <w:rsid w:val="00E75A0B"/>
    <w:rsid w:val="00E76046"/>
    <w:rsid w:val="00E95411"/>
    <w:rsid w:val="00EB3CB2"/>
    <w:rsid w:val="00EC1BFC"/>
    <w:rsid w:val="00ED1C09"/>
    <w:rsid w:val="00ED6E3C"/>
    <w:rsid w:val="00EE1F59"/>
    <w:rsid w:val="00EE7A78"/>
    <w:rsid w:val="00EF0EB8"/>
    <w:rsid w:val="00EF326A"/>
    <w:rsid w:val="00EF4DA4"/>
    <w:rsid w:val="00EF69FF"/>
    <w:rsid w:val="00F12295"/>
    <w:rsid w:val="00F13C83"/>
    <w:rsid w:val="00F25491"/>
    <w:rsid w:val="00F42C9D"/>
    <w:rsid w:val="00F64691"/>
    <w:rsid w:val="00F65252"/>
    <w:rsid w:val="00F67595"/>
    <w:rsid w:val="00F83217"/>
    <w:rsid w:val="00F97273"/>
    <w:rsid w:val="00FA4E53"/>
    <w:rsid w:val="00FB1B0D"/>
    <w:rsid w:val="00FC1A5E"/>
    <w:rsid w:val="00FE11A2"/>
    <w:rsid w:val="00FE7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ol4">
    <w:name w:val="heading 4"/>
    <w:basedOn w:val="Normal"/>
    <w:link w:val="Ttol4Car"/>
    <w:uiPriority w:val="9"/>
    <w:qFormat/>
    <w:rsid w:val="00073965"/>
    <w:pPr>
      <w:spacing w:before="100" w:beforeAutospacing="1" w:after="100" w:afterAutospacing="1"/>
      <w:outlineLvl w:val="3"/>
    </w:pPr>
    <w:rPr>
      <w:b/>
      <w:bCs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79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644E8"/>
  </w:style>
  <w:style w:type="paragraph" w:styleId="Peu">
    <w:name w:val="footer"/>
    <w:basedOn w:val="Normal"/>
    <w:link w:val="Peu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2644E8"/>
  </w:style>
  <w:style w:type="table" w:styleId="Taulaambquadrcula">
    <w:name w:val="Table Grid"/>
    <w:basedOn w:val="Taulanormal"/>
    <w:rsid w:val="00264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AF591F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960D5"/>
    <w:rPr>
      <w:color w:val="808080"/>
    </w:rPr>
  </w:style>
  <w:style w:type="character" w:styleId="mfasi">
    <w:name w:val="Emphasis"/>
    <w:basedOn w:val="Tipusdelletraperdefectedelpargraf"/>
    <w:uiPriority w:val="20"/>
    <w:qFormat/>
    <w:rsid w:val="00502CB6"/>
    <w:rPr>
      <w:i/>
      <w:iCs/>
    </w:rPr>
  </w:style>
  <w:style w:type="character" w:customStyle="1" w:styleId="Ttol4Car">
    <w:name w:val="Títol 4 Car"/>
    <w:basedOn w:val="Tipusdelletraperdefectedelpargraf"/>
    <w:link w:val="Ttol4"/>
    <w:uiPriority w:val="9"/>
    <w:rsid w:val="0007396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7923C9"/>
    <w:pPr>
      <w:ind w:left="720"/>
      <w:contextualSpacing/>
    </w:pPr>
  </w:style>
  <w:style w:type="character" w:customStyle="1" w:styleId="Ttol5Car">
    <w:name w:val="Títol 5 Car"/>
    <w:basedOn w:val="Tipusdelletraperdefectedelpargraf"/>
    <w:link w:val="Ttol5"/>
    <w:uiPriority w:val="9"/>
    <w:rsid w:val="007923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table" w:styleId="Ombrejatsuau">
    <w:name w:val="Light Shading"/>
    <w:basedOn w:val="Taulanormal"/>
    <w:uiPriority w:val="60"/>
    <w:rsid w:val="00C466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rsu@upc.edu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DEAE-9E82-469D-9B5A-D1A43EDD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188</cp:revision>
  <cp:lastPrinted>2013-05-13T12:13:00Z</cp:lastPrinted>
  <dcterms:created xsi:type="dcterms:W3CDTF">2011-05-10T11:16:00Z</dcterms:created>
  <dcterms:modified xsi:type="dcterms:W3CDTF">2013-05-31T09:45:00Z</dcterms:modified>
</cp:coreProperties>
</file>